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82F3B" w:rsidRDefault="00715E23" w:rsidP="00482F3B">
      <w:pPr>
        <w:jc w:val="center"/>
        <w:rPr>
          <w:caps/>
          <w:sz w:val="32"/>
          <w:szCs w:val="32"/>
        </w:rPr>
      </w:pPr>
      <w:r w:rsidRPr="00482F3B">
        <w:rPr>
          <w:caps/>
          <w:sz w:val="32"/>
          <w:szCs w:val="32"/>
        </w:rPr>
        <w:t>ВОЛГОГРАДСКая городская дума</w:t>
      </w:r>
    </w:p>
    <w:p w:rsidR="00715E23" w:rsidRPr="00482F3B" w:rsidRDefault="00715E23" w:rsidP="00482F3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82F3B" w:rsidRDefault="00715E23" w:rsidP="00482F3B">
      <w:pPr>
        <w:pBdr>
          <w:bottom w:val="double" w:sz="12" w:space="1" w:color="auto"/>
        </w:pBdr>
        <w:jc w:val="center"/>
        <w:rPr>
          <w:b/>
          <w:sz w:val="32"/>
        </w:rPr>
      </w:pPr>
      <w:r w:rsidRPr="00482F3B">
        <w:rPr>
          <w:b/>
          <w:sz w:val="32"/>
        </w:rPr>
        <w:t>РЕШЕНИЕ</w:t>
      </w:r>
    </w:p>
    <w:p w:rsidR="00715E23" w:rsidRPr="00482F3B" w:rsidRDefault="00715E23" w:rsidP="00482F3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82F3B" w:rsidRDefault="00556EF0" w:rsidP="00482F3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82F3B">
        <w:rPr>
          <w:sz w:val="16"/>
          <w:szCs w:val="16"/>
        </w:rPr>
        <w:t xml:space="preserve">400066, Волгоград, </w:t>
      </w:r>
      <w:proofErr w:type="spellStart"/>
      <w:r w:rsidRPr="00482F3B">
        <w:rPr>
          <w:sz w:val="16"/>
          <w:szCs w:val="16"/>
        </w:rPr>
        <w:t>пр-кт</w:t>
      </w:r>
      <w:proofErr w:type="spellEnd"/>
      <w:r w:rsidRPr="00482F3B">
        <w:rPr>
          <w:sz w:val="16"/>
          <w:szCs w:val="16"/>
        </w:rPr>
        <w:t xml:space="preserve"> им.</w:t>
      </w:r>
      <w:r w:rsidR="0010551E" w:rsidRPr="00482F3B">
        <w:rPr>
          <w:sz w:val="16"/>
          <w:szCs w:val="16"/>
        </w:rPr>
        <w:t xml:space="preserve"> </w:t>
      </w:r>
      <w:proofErr w:type="spellStart"/>
      <w:r w:rsidRPr="00482F3B">
        <w:rPr>
          <w:sz w:val="16"/>
          <w:szCs w:val="16"/>
        </w:rPr>
        <w:t>В.И.Ленина</w:t>
      </w:r>
      <w:proofErr w:type="spellEnd"/>
      <w:r w:rsidRPr="00482F3B">
        <w:rPr>
          <w:sz w:val="16"/>
          <w:szCs w:val="16"/>
        </w:rPr>
        <w:t xml:space="preserve">, д. 10, тел./факс (8442) 38-08-89, </w:t>
      </w:r>
      <w:r w:rsidRPr="00482F3B">
        <w:rPr>
          <w:sz w:val="16"/>
          <w:szCs w:val="16"/>
          <w:lang w:val="en-US"/>
        </w:rPr>
        <w:t>E</w:t>
      </w:r>
      <w:r w:rsidRPr="00482F3B">
        <w:rPr>
          <w:sz w:val="16"/>
          <w:szCs w:val="16"/>
        </w:rPr>
        <w:t>-</w:t>
      </w:r>
      <w:r w:rsidRPr="00482F3B">
        <w:rPr>
          <w:sz w:val="16"/>
          <w:szCs w:val="16"/>
          <w:lang w:val="en-US"/>
        </w:rPr>
        <w:t>mail</w:t>
      </w:r>
      <w:r w:rsidRPr="00482F3B">
        <w:rPr>
          <w:sz w:val="16"/>
          <w:szCs w:val="16"/>
        </w:rPr>
        <w:t xml:space="preserve">: </w:t>
      </w:r>
      <w:proofErr w:type="spellStart"/>
      <w:r w:rsidR="005E5400" w:rsidRPr="00482F3B">
        <w:rPr>
          <w:sz w:val="16"/>
          <w:szCs w:val="16"/>
          <w:lang w:val="en-US"/>
        </w:rPr>
        <w:t>gs</w:t>
      </w:r>
      <w:proofErr w:type="spellEnd"/>
      <w:r w:rsidR="005E5400" w:rsidRPr="00482F3B">
        <w:rPr>
          <w:sz w:val="16"/>
          <w:szCs w:val="16"/>
        </w:rPr>
        <w:t>_</w:t>
      </w:r>
      <w:proofErr w:type="spellStart"/>
      <w:r w:rsidR="005E5400" w:rsidRPr="00482F3B">
        <w:rPr>
          <w:sz w:val="16"/>
          <w:szCs w:val="16"/>
          <w:lang w:val="en-US"/>
        </w:rPr>
        <w:t>kanc</w:t>
      </w:r>
      <w:proofErr w:type="spellEnd"/>
      <w:r w:rsidR="005E5400" w:rsidRPr="00482F3B">
        <w:rPr>
          <w:sz w:val="16"/>
          <w:szCs w:val="16"/>
        </w:rPr>
        <w:t>@</w:t>
      </w:r>
      <w:proofErr w:type="spellStart"/>
      <w:r w:rsidR="005E5400" w:rsidRPr="00482F3B">
        <w:rPr>
          <w:sz w:val="16"/>
          <w:szCs w:val="16"/>
          <w:lang w:val="en-US"/>
        </w:rPr>
        <w:t>volgsovet</w:t>
      </w:r>
      <w:proofErr w:type="spellEnd"/>
      <w:r w:rsidR="005E5400" w:rsidRPr="00482F3B">
        <w:rPr>
          <w:sz w:val="16"/>
          <w:szCs w:val="16"/>
        </w:rPr>
        <w:t>.</w:t>
      </w:r>
      <w:proofErr w:type="spellStart"/>
      <w:r w:rsidR="005E5400" w:rsidRPr="00482F3B">
        <w:rPr>
          <w:sz w:val="16"/>
          <w:szCs w:val="16"/>
          <w:lang w:val="en-US"/>
        </w:rPr>
        <w:t>ru</w:t>
      </w:r>
      <w:proofErr w:type="spellEnd"/>
    </w:p>
    <w:p w:rsidR="00715E23" w:rsidRPr="00482F3B" w:rsidRDefault="00715E23" w:rsidP="00482F3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82F3B" w:rsidTr="002E7342">
        <w:tc>
          <w:tcPr>
            <w:tcW w:w="486" w:type="dxa"/>
            <w:vAlign w:val="bottom"/>
            <w:hideMark/>
          </w:tcPr>
          <w:p w:rsidR="00715E23" w:rsidRPr="00482F3B" w:rsidRDefault="00715E23" w:rsidP="00482F3B">
            <w:pPr>
              <w:pStyle w:val="aa"/>
              <w:jc w:val="center"/>
            </w:pPr>
            <w:r w:rsidRPr="00482F3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82F3B" w:rsidRDefault="00715E23" w:rsidP="00482F3B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82F3B" w:rsidRDefault="00715E23" w:rsidP="00482F3B">
            <w:pPr>
              <w:pStyle w:val="aa"/>
              <w:jc w:val="center"/>
            </w:pPr>
            <w:r w:rsidRPr="00482F3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82F3B" w:rsidRDefault="00715E23" w:rsidP="00482F3B">
            <w:pPr>
              <w:pStyle w:val="aa"/>
              <w:jc w:val="center"/>
            </w:pPr>
          </w:p>
        </w:tc>
      </w:tr>
    </w:tbl>
    <w:p w:rsidR="00403510" w:rsidRPr="00482F3B" w:rsidRDefault="00403510" w:rsidP="00482F3B">
      <w:pPr>
        <w:rPr>
          <w:sz w:val="28"/>
          <w:szCs w:val="28"/>
        </w:rPr>
      </w:pPr>
    </w:p>
    <w:p w:rsidR="00403510" w:rsidRPr="00482F3B" w:rsidRDefault="008A1EF5" w:rsidP="00482F3B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Об утверждении Порядка назначения и проведения собрания граждан в городском округе город-герой Волгоград</w:t>
      </w:r>
    </w:p>
    <w:p w:rsidR="008A1EF5" w:rsidRPr="00482F3B" w:rsidRDefault="008A1EF5" w:rsidP="00482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510" w:rsidRPr="00482F3B" w:rsidRDefault="00CE7B34" w:rsidP="0048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="006C1EBF" w:rsidRPr="00482F3B">
        <w:rPr>
          <w:sz w:val="28"/>
          <w:szCs w:val="28"/>
        </w:rPr>
        <w:t xml:space="preserve">руководствуясь </w:t>
      </w:r>
      <w:r w:rsidRPr="00482F3B">
        <w:rPr>
          <w:sz w:val="28"/>
          <w:szCs w:val="28"/>
        </w:rPr>
        <w:t>стать</w:t>
      </w:r>
      <w:r w:rsidR="006F1A26" w:rsidRPr="00482F3B">
        <w:rPr>
          <w:sz w:val="28"/>
          <w:szCs w:val="28"/>
        </w:rPr>
        <w:t>ями</w:t>
      </w:r>
      <w:r w:rsidRPr="00482F3B">
        <w:rPr>
          <w:sz w:val="28"/>
          <w:szCs w:val="28"/>
        </w:rPr>
        <w:t xml:space="preserve"> </w:t>
      </w:r>
      <w:r w:rsidR="006F1A26" w:rsidRPr="00482F3B">
        <w:rPr>
          <w:sz w:val="28"/>
          <w:szCs w:val="28"/>
        </w:rPr>
        <w:t>24, 26</w:t>
      </w:r>
      <w:r w:rsidRPr="00482F3B">
        <w:rPr>
          <w:sz w:val="28"/>
          <w:szCs w:val="28"/>
        </w:rPr>
        <w:t xml:space="preserve"> Устава города-героя Волгограда</w:t>
      </w:r>
      <w:r w:rsidR="00352016" w:rsidRPr="00482F3B">
        <w:rPr>
          <w:sz w:val="28"/>
          <w:szCs w:val="28"/>
        </w:rPr>
        <w:t>,</w:t>
      </w:r>
      <w:r w:rsidR="00403510" w:rsidRPr="00482F3B">
        <w:rPr>
          <w:sz w:val="28"/>
          <w:szCs w:val="28"/>
        </w:rPr>
        <w:t xml:space="preserve"> Волгоградская городская Дума</w:t>
      </w:r>
    </w:p>
    <w:p w:rsidR="00403510" w:rsidRPr="00482F3B" w:rsidRDefault="00403510" w:rsidP="00482F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2F3B">
        <w:rPr>
          <w:b/>
          <w:sz w:val="28"/>
          <w:szCs w:val="28"/>
        </w:rPr>
        <w:t>РЕШИЛА:</w:t>
      </w:r>
    </w:p>
    <w:p w:rsidR="00934F69" w:rsidRPr="00482F3B" w:rsidRDefault="00934F69" w:rsidP="00482F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1. Утвердить прилагаемый Порядок назначения и проведения собрания граждан в городском округе город-герой Волгоград.</w:t>
      </w:r>
    </w:p>
    <w:p w:rsidR="00934F69" w:rsidRPr="00482F3B" w:rsidRDefault="00934F69" w:rsidP="00482F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934F69" w:rsidRPr="00482F3B" w:rsidRDefault="00934F69" w:rsidP="00482F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 xml:space="preserve">от 16.02.2011 № 42/1320 «О </w:t>
      </w:r>
      <w:proofErr w:type="gramStart"/>
      <w:r w:rsidRPr="00482F3B">
        <w:rPr>
          <w:sz w:val="28"/>
          <w:szCs w:val="28"/>
        </w:rPr>
        <w:t>Положении</w:t>
      </w:r>
      <w:proofErr w:type="gramEnd"/>
      <w:r w:rsidRPr="00482F3B">
        <w:rPr>
          <w:sz w:val="28"/>
          <w:szCs w:val="28"/>
        </w:rPr>
        <w:t xml:space="preserve"> о порядке назначения и проведения собраний и конференций граждан (собраний делегатов) в Волгограде»;</w:t>
      </w:r>
    </w:p>
    <w:p w:rsidR="00934F69" w:rsidRPr="00482F3B" w:rsidRDefault="006F1A26" w:rsidP="00482F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 xml:space="preserve">от 16.08.2023 № 92/1278 «О внесении изменений в решение Волгоградской городской Думы от 16.02.2011 № 42/1320 «О </w:t>
      </w:r>
      <w:proofErr w:type="gramStart"/>
      <w:r w:rsidRPr="00482F3B">
        <w:rPr>
          <w:sz w:val="28"/>
          <w:szCs w:val="28"/>
        </w:rPr>
        <w:t>Положении</w:t>
      </w:r>
      <w:proofErr w:type="gramEnd"/>
      <w:r w:rsidRPr="00482F3B">
        <w:rPr>
          <w:sz w:val="28"/>
          <w:szCs w:val="28"/>
        </w:rPr>
        <w:t xml:space="preserve"> о порядке назначения и проведения собраний и конференций граждан (собраний делегатов) в Волгограде»</w:t>
      </w:r>
      <w:r w:rsidR="006C1EBF" w:rsidRPr="00482F3B">
        <w:rPr>
          <w:sz w:val="28"/>
          <w:szCs w:val="28"/>
        </w:rPr>
        <w:t>.</w:t>
      </w:r>
    </w:p>
    <w:p w:rsidR="008319F5" w:rsidRPr="00482F3B" w:rsidRDefault="00934F69" w:rsidP="0048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3</w:t>
      </w:r>
      <w:r w:rsidR="00403510" w:rsidRPr="00482F3B">
        <w:rPr>
          <w:sz w:val="28"/>
          <w:szCs w:val="28"/>
        </w:rPr>
        <w:t xml:space="preserve">. </w:t>
      </w:r>
      <w:r w:rsidR="008319F5" w:rsidRPr="00482F3B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и трех месяцев со дня его вступления в силу.</w:t>
      </w:r>
    </w:p>
    <w:p w:rsidR="00934F69" w:rsidRPr="00482F3B" w:rsidRDefault="00934F69" w:rsidP="00482F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403510" w:rsidRPr="00482F3B" w:rsidRDefault="008319F5" w:rsidP="0048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5</w:t>
      </w:r>
      <w:r w:rsidR="00403510" w:rsidRPr="00482F3B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03510" w:rsidRPr="00482F3B" w:rsidRDefault="00403510" w:rsidP="0048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482F3B" w:rsidRDefault="00403510" w:rsidP="0048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482F3B" w:rsidRDefault="00403510" w:rsidP="0048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03510" w:rsidRPr="00482F3B" w:rsidTr="00C17591">
        <w:tc>
          <w:tcPr>
            <w:tcW w:w="5778" w:type="dxa"/>
            <w:shd w:val="clear" w:color="auto" w:fill="auto"/>
          </w:tcPr>
          <w:p w:rsidR="00403510" w:rsidRPr="00482F3B" w:rsidRDefault="00403510" w:rsidP="00482F3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F3B">
              <w:rPr>
                <w:sz w:val="28"/>
                <w:szCs w:val="28"/>
              </w:rPr>
              <w:t xml:space="preserve">Председатель </w:t>
            </w:r>
          </w:p>
          <w:p w:rsidR="00403510" w:rsidRPr="00482F3B" w:rsidRDefault="00403510" w:rsidP="00482F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F3B">
              <w:rPr>
                <w:sz w:val="28"/>
                <w:szCs w:val="28"/>
              </w:rPr>
              <w:t>Волгоградской городской Думы</w:t>
            </w:r>
          </w:p>
          <w:p w:rsidR="00403510" w:rsidRPr="00482F3B" w:rsidRDefault="00403510" w:rsidP="00482F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3510" w:rsidRPr="00482F3B" w:rsidRDefault="00403510" w:rsidP="00482F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F3B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482F3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403510" w:rsidRPr="00482F3B" w:rsidRDefault="00403510" w:rsidP="00482F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2F3B">
              <w:rPr>
                <w:sz w:val="28"/>
                <w:szCs w:val="28"/>
              </w:rPr>
              <w:t>Глава Волгограда</w:t>
            </w:r>
          </w:p>
          <w:p w:rsidR="00403510" w:rsidRPr="00482F3B" w:rsidRDefault="00403510" w:rsidP="00482F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482F3B" w:rsidRDefault="00403510" w:rsidP="00482F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482F3B" w:rsidRDefault="00403510" w:rsidP="00482F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482F3B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20D2D" w:rsidRDefault="00D20D2D" w:rsidP="00E56817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D2D" w:rsidRDefault="00D20D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74FE" w:rsidRPr="003B2D75" w:rsidRDefault="003774FE" w:rsidP="003774FE">
      <w:pPr>
        <w:widowControl w:val="0"/>
        <w:autoSpaceDE w:val="0"/>
        <w:autoSpaceDN w:val="0"/>
        <w:ind w:left="5670"/>
        <w:jc w:val="both"/>
        <w:outlineLvl w:val="0"/>
        <w:rPr>
          <w:rFonts w:eastAsiaTheme="minorEastAsia"/>
          <w:sz w:val="28"/>
          <w:szCs w:val="28"/>
        </w:rPr>
      </w:pPr>
      <w:r w:rsidRPr="003B2D75">
        <w:rPr>
          <w:rFonts w:eastAsiaTheme="minorEastAsia"/>
          <w:sz w:val="28"/>
          <w:szCs w:val="28"/>
        </w:rPr>
        <w:lastRenderedPageBreak/>
        <w:t>Утвержден</w:t>
      </w:r>
    </w:p>
    <w:p w:rsidR="003774FE" w:rsidRPr="003B2D75" w:rsidRDefault="003774FE" w:rsidP="003774FE">
      <w:pPr>
        <w:widowControl w:val="0"/>
        <w:autoSpaceDE w:val="0"/>
        <w:autoSpaceDN w:val="0"/>
        <w:ind w:left="5670"/>
        <w:jc w:val="both"/>
        <w:rPr>
          <w:rFonts w:eastAsiaTheme="minorEastAsia"/>
          <w:sz w:val="28"/>
          <w:szCs w:val="28"/>
        </w:rPr>
      </w:pPr>
      <w:r w:rsidRPr="003B2D75">
        <w:rPr>
          <w:rFonts w:eastAsiaTheme="minorEastAsia"/>
          <w:sz w:val="28"/>
          <w:szCs w:val="28"/>
        </w:rPr>
        <w:t>решением</w:t>
      </w:r>
    </w:p>
    <w:p w:rsidR="003774FE" w:rsidRPr="003B2D75" w:rsidRDefault="003774FE" w:rsidP="003774FE">
      <w:pPr>
        <w:widowControl w:val="0"/>
        <w:autoSpaceDE w:val="0"/>
        <w:autoSpaceDN w:val="0"/>
        <w:ind w:left="5670"/>
        <w:jc w:val="both"/>
        <w:rPr>
          <w:rFonts w:eastAsiaTheme="minorEastAsia"/>
          <w:sz w:val="28"/>
          <w:szCs w:val="28"/>
        </w:rPr>
      </w:pPr>
      <w:r w:rsidRPr="003B2D75">
        <w:rPr>
          <w:rFonts w:eastAsiaTheme="minorEastAsia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774FE" w:rsidRPr="003B2D75" w:rsidTr="00BA7E83">
        <w:tc>
          <w:tcPr>
            <w:tcW w:w="486" w:type="dxa"/>
            <w:vAlign w:val="bottom"/>
            <w:hideMark/>
          </w:tcPr>
          <w:p w:rsidR="003774FE" w:rsidRPr="003B2D75" w:rsidRDefault="003774FE" w:rsidP="00BA7E83">
            <w:pPr>
              <w:jc w:val="center"/>
              <w:rPr>
                <w:sz w:val="24"/>
                <w:szCs w:val="24"/>
              </w:rPr>
            </w:pPr>
            <w:r w:rsidRPr="003B2D75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4FE" w:rsidRPr="003B2D75" w:rsidRDefault="003774FE" w:rsidP="00BA7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3774FE" w:rsidRPr="003B2D75" w:rsidRDefault="003774FE" w:rsidP="00BA7E83">
            <w:pPr>
              <w:jc w:val="center"/>
              <w:rPr>
                <w:sz w:val="24"/>
                <w:szCs w:val="24"/>
              </w:rPr>
            </w:pPr>
            <w:r w:rsidRPr="003B2D75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4FE" w:rsidRPr="003B2D75" w:rsidRDefault="003774FE" w:rsidP="00BA7E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74FE" w:rsidRPr="003B2D75" w:rsidRDefault="003774FE" w:rsidP="003774FE">
      <w:pPr>
        <w:jc w:val="both"/>
        <w:rPr>
          <w:rFonts w:eastAsia="Calibri"/>
          <w:sz w:val="28"/>
          <w:szCs w:val="28"/>
          <w:lang w:eastAsia="en-US"/>
        </w:rPr>
      </w:pPr>
    </w:p>
    <w:p w:rsidR="003774FE" w:rsidRPr="003B2D75" w:rsidRDefault="003774FE" w:rsidP="003774FE">
      <w:pPr>
        <w:jc w:val="both"/>
        <w:rPr>
          <w:rFonts w:eastAsia="Calibri"/>
          <w:sz w:val="28"/>
          <w:szCs w:val="28"/>
          <w:lang w:eastAsia="en-US"/>
        </w:rPr>
      </w:pPr>
    </w:p>
    <w:p w:rsidR="003774FE" w:rsidRPr="003B2D75" w:rsidRDefault="003774FE" w:rsidP="003774FE">
      <w:pPr>
        <w:jc w:val="both"/>
        <w:rPr>
          <w:rFonts w:eastAsia="Calibri"/>
          <w:sz w:val="28"/>
          <w:szCs w:val="28"/>
          <w:lang w:eastAsia="en-US"/>
        </w:rPr>
      </w:pPr>
    </w:p>
    <w:p w:rsidR="003774FE" w:rsidRPr="003B2D75" w:rsidRDefault="003774FE" w:rsidP="003774FE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3B2D75">
        <w:rPr>
          <w:bCs/>
          <w:sz w:val="28"/>
          <w:szCs w:val="28"/>
          <w:lang w:eastAsia="zh-CN"/>
        </w:rPr>
        <w:t xml:space="preserve">Порядок </w:t>
      </w:r>
    </w:p>
    <w:p w:rsidR="003774FE" w:rsidRPr="003B2D75" w:rsidRDefault="003774FE" w:rsidP="003774F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 w:rsidRPr="003B2D75">
        <w:rPr>
          <w:bCs/>
          <w:sz w:val="28"/>
          <w:szCs w:val="28"/>
          <w:lang w:eastAsia="zh-CN"/>
        </w:rPr>
        <w:t>назначения и проведения собрания граждан в городском округе город-герой Волгоград</w:t>
      </w:r>
    </w:p>
    <w:p w:rsidR="003774FE" w:rsidRPr="003B2D75" w:rsidRDefault="003774FE" w:rsidP="003774FE">
      <w:pPr>
        <w:widowControl w:val="0"/>
        <w:autoSpaceDE w:val="0"/>
        <w:rPr>
          <w:sz w:val="28"/>
          <w:szCs w:val="28"/>
          <w:lang w:eastAsia="zh-CN"/>
        </w:rPr>
      </w:pPr>
    </w:p>
    <w:p w:rsidR="003774FE" w:rsidRPr="003B2D75" w:rsidRDefault="003774FE" w:rsidP="003774FE">
      <w:pPr>
        <w:widowControl w:val="0"/>
        <w:autoSpaceDE w:val="0"/>
        <w:jc w:val="center"/>
        <w:rPr>
          <w:bCs/>
          <w:sz w:val="28"/>
          <w:szCs w:val="28"/>
          <w:lang w:eastAsia="zh-CN"/>
        </w:rPr>
      </w:pPr>
      <w:r w:rsidRPr="003B2D75">
        <w:rPr>
          <w:bCs/>
          <w:sz w:val="28"/>
          <w:szCs w:val="28"/>
          <w:lang w:eastAsia="zh-CN"/>
        </w:rPr>
        <w:t>1. Общие положения</w:t>
      </w:r>
    </w:p>
    <w:p w:rsidR="003774FE" w:rsidRPr="003B2D75" w:rsidRDefault="003774FE" w:rsidP="003774FE">
      <w:pPr>
        <w:widowControl w:val="0"/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3774FE" w:rsidRPr="003B2D75" w:rsidRDefault="003774FE" w:rsidP="003774F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 xml:space="preserve">1.1. Настоящий Порядок назначения и проведения собрания граждан в городском округе город-герой Волгоград (далее – Порядок) устанавливает процедуру назначения, подготовки, проведения и определения итогов собрания граждан, как одной из форм участия населения в осуществлении местного самоуправления, в городском округе город-герой Волгоград (далее – Волгоград). </w:t>
      </w:r>
    </w:p>
    <w:p w:rsidR="003774FE" w:rsidRPr="003B2D75" w:rsidRDefault="003774FE" w:rsidP="003774F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>1.2. Собрания граждан в Волгограде (далее – собрание) могут проводиться:</w:t>
      </w:r>
    </w:p>
    <w:p w:rsidR="003774FE" w:rsidRPr="003B2D75" w:rsidRDefault="003774FE" w:rsidP="003774F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 xml:space="preserve">для обсуждения вопросов непосредственного обеспечения жизнедеятельности населения Волгограда (далее – население); </w:t>
      </w:r>
    </w:p>
    <w:p w:rsidR="003774FE" w:rsidRPr="003B2D75" w:rsidRDefault="003774FE" w:rsidP="003774F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>для информирования населения о деятельности органов местного самоуправления Волгограда и должностных лиц местного самоуправления Волгограда;</w:t>
      </w:r>
    </w:p>
    <w:p w:rsidR="003774FE" w:rsidRPr="003B2D75" w:rsidRDefault="003774FE" w:rsidP="003774F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 xml:space="preserve">на территории Волгограда или на части его территории по вопросу выявления мнения граждан о поддержке инициативного проекта. </w:t>
      </w:r>
    </w:p>
    <w:p w:rsidR="003774FE" w:rsidRPr="003B2D75" w:rsidRDefault="003774FE" w:rsidP="003774F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>1.3. В собраниях, проводимых для обсуждения вопросов непосредственного обеспечения жизнедеятельности населения, информирования населения о деятельности органов местного самоуправления Волгограда и должностных лиц местного самоуправления Волгограда, вправе принимать участие граждане, проживающие на соответствующей территории Волгограда.</w:t>
      </w:r>
    </w:p>
    <w:p w:rsidR="003774FE" w:rsidRPr="003B2D75" w:rsidRDefault="003774FE" w:rsidP="003774F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 xml:space="preserve">В собрании, проводимом на территории Волгограда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 Волгограда, достигшие восемнадцатилетнего возраста. </w:t>
      </w:r>
    </w:p>
    <w:p w:rsidR="003774FE" w:rsidRPr="003B2D75" w:rsidRDefault="003774FE" w:rsidP="003774F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 xml:space="preserve">Граждане участвуют в собрании на равных основаниях, каждый гражданин обладает одним голосом и участвует в собрании лично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iCs/>
          <w:kern w:val="1"/>
          <w:sz w:val="28"/>
          <w:szCs w:val="28"/>
          <w:lang w:eastAsia="zh-CN"/>
        </w:rPr>
      </w:pPr>
      <w:r w:rsidRPr="003B2D75">
        <w:rPr>
          <w:sz w:val="28"/>
          <w:szCs w:val="28"/>
        </w:rPr>
        <w:t xml:space="preserve">1.4. Собрание может принимать обращения к органам местного самоуправления Волгограда и должностным лицам местного самоуправления Волгограда, а также избирать лиц, уполномоченных представлять собрание во взаимоотношениях с органами местного самоуправления Волгограда и должностными лицами местного самоуправления Волгограда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lastRenderedPageBreak/>
        <w:t>1.5. Расходы, связанные с подготовкой и проведением собрания, возлагаются на инициатора проведения собрания. Подготовка и проведение собрания по инициативе Волгоградской городской Думы (далее – городская Дума) или главы Волгограда осуществляются за счет средств бюджета Волгограда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 xml:space="preserve">1.6. Настоящий Порядок не распространяется </w:t>
      </w:r>
      <w:proofErr w:type="gramStart"/>
      <w:r w:rsidRPr="003B2D75">
        <w:rPr>
          <w:sz w:val="28"/>
          <w:szCs w:val="28"/>
          <w:lang w:eastAsia="zh-CN"/>
        </w:rPr>
        <w:t>на</w:t>
      </w:r>
      <w:proofErr w:type="gramEnd"/>
      <w:r w:rsidRPr="003B2D75">
        <w:rPr>
          <w:sz w:val="28"/>
          <w:szCs w:val="28"/>
          <w:lang w:eastAsia="zh-CN"/>
        </w:rPr>
        <w:t>: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>собрания и конференции, проводимые в целях осуществления территориального общественного самоуправления Волгограда;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>собрания, проводимые в качестве мирных массовых акций населения;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  <w:lang w:eastAsia="zh-CN"/>
        </w:rPr>
        <w:t>собрания, порядок проведения которых регулируется федеральным законодательством и законодательством Волгоградской области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4FE" w:rsidRPr="003B2D75" w:rsidRDefault="003774FE" w:rsidP="003774FE">
      <w:pPr>
        <w:widowControl w:val="0"/>
        <w:autoSpaceDE w:val="0"/>
        <w:jc w:val="center"/>
        <w:rPr>
          <w:bCs/>
          <w:sz w:val="28"/>
          <w:szCs w:val="28"/>
          <w:lang w:eastAsia="zh-CN"/>
        </w:rPr>
      </w:pPr>
      <w:r w:rsidRPr="003B2D75">
        <w:rPr>
          <w:bCs/>
          <w:sz w:val="28"/>
          <w:szCs w:val="28"/>
          <w:lang w:eastAsia="zh-CN"/>
        </w:rPr>
        <w:t>2. Назначение собрания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1. Собрание проводится по инициативе: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населения;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городской Думы;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главы Волгограда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Организация собрания возлагается на инициатора его проведения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2. Собрание, проводимое по инициативе населения, назначается городской Думой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3. Собрание, проводимое по инициативе городской Думы или главы Волгограда, назначается городской Думой или главой Волгограда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4. Инициатива населения о проведении собрания выдвигается инициативной группой: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2D75">
        <w:rPr>
          <w:sz w:val="28"/>
          <w:szCs w:val="28"/>
        </w:rPr>
        <w:t>граждан, проживающих на территории Волгограда, численностью не менее 10 человек (далее – инициативная группа) – для обсуждения          вопросов непосредственного обеспечения жизнедеятельности населения, информирования населения о деятельности органов местного самоуправления Волгограда и должностных лиц местного самоуправления Волгограда;</w:t>
      </w:r>
      <w:proofErr w:type="gramEnd"/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жителей Волгограда, достигших восемнадцатилетнего возраста, численностью не менее 10 человек (далее – инициативная группа) – по вопросу выявления мнения граждан о поддержке инициативного проекта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2.4.1. Решение о выдвижении инициативы населения о проведении собрания принимается на собрании инициативной группы. По результатам собрания инициативной группы составляется протокол согласно приложению 1 к настоящему Порядку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Протокол собрания инициативной группы подписывается всеми членами инициативной группы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4.2. Инициативной группой направляется в городскую Думу письменное обращение о назначении собрания (далее – обращение инициативной группы) согласно приложению 2 к настоящему Порядку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lastRenderedPageBreak/>
        <w:t>К обращению инициативной группы прилагается протокол собрания инициативной группы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5. Инициатива городской Думы о проведении собрания выдвигается: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председателем городской Думы;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комитетами городской Думы;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депутатскими объединениями (фракциями, группами) в городской Думе;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депутатами городской Думы численностью не менее 1/3 от установленной численности депутатов городской Думы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В письменном обращении о назначении собрания по инициативе городской Думы (далее – обращение депутатов) указываются: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обоснование необходимости проведения собрания;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2D75">
        <w:rPr>
          <w:sz w:val="28"/>
          <w:szCs w:val="28"/>
        </w:rPr>
        <w:t xml:space="preserve">формулировка вопроса (вопросов), предлагаемого (предлагаемых) для обсуждения на собрании; </w:t>
      </w:r>
      <w:proofErr w:type="gramEnd"/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территория Волгограда или часть его территории, в границах которой будет проводиться собрание;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предлагаемые дата, время и место проведения собрания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Комитетами городской Думы, депутатскими объединениями (фракциями, группами) в городской Думе к обращению депутатов в обязательном порядке прилагается выписка из протокола заседания комитета городской Думы, депутатского объединения (фракции, группы) в городской Думе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6. Выдвижение инициативы главы Волгограда о проведении собрания осуществляется в порядке, установленном администрацией Волгограда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2.7. Обращение инициативной группы, обращение депутатов подлежат рассмотрению городской Думой в течение 30 дней со дня их поступления в городскую Думу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8. На рассмотрение городской Думы не выносятся обращение инициативной группы, обращение депутатов: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в случае нарушения инициативной группой, депутатами требований настоящего Порядка к выдвижению инициативы о проведении собрания;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в случае вынесения на собрание вопросов, не относящихся к вопросам, указанным в пункте 1.2 раздела 1 настоящего Порядка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Инициативная группа, депутаты уведомляются об отказе в рассмотрении городской Думой обращения инициативной группы, обращения депутатов с указанием причин отказа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Инициативная группа, депутаты вправе повторно обратиться в городскую Думу с обращением после устранения причин, послуживших основанием для отказа в рассмотрении городской Думой</w:t>
      </w:r>
      <w:r w:rsidRPr="003B2D75">
        <w:rPr>
          <w:sz w:val="28"/>
          <w:szCs w:val="28"/>
          <w:lang w:eastAsia="zh-CN"/>
        </w:rPr>
        <w:t xml:space="preserve"> </w:t>
      </w:r>
      <w:r w:rsidRPr="003B2D75">
        <w:rPr>
          <w:sz w:val="28"/>
          <w:szCs w:val="28"/>
        </w:rPr>
        <w:t>обращения инициативной группы, обращения</w:t>
      </w:r>
      <w:r w:rsidRPr="003B2D75">
        <w:rPr>
          <w:sz w:val="28"/>
          <w:szCs w:val="28"/>
          <w:lang w:eastAsia="zh-CN"/>
        </w:rPr>
        <w:t xml:space="preserve"> </w:t>
      </w:r>
      <w:r w:rsidRPr="003B2D75">
        <w:rPr>
          <w:sz w:val="28"/>
          <w:szCs w:val="28"/>
        </w:rPr>
        <w:t>депутатов в соответствии с настоящим Порядком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9. Городская Дума в течение 30 дней со дня поступления в городскую Думу обращения инициативной группы, обращения депутатов уведомляет о результатах его рассмотрения: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уполномоченного представителя инициативной группы – по почтовому адресу, указанному в обращении инициативной группы;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председателя городской Думы, комитеты городской Думы, депутатские объединения (фракции, группы) в городской Думе, депутатов городской Думы </w:t>
      </w:r>
      <w:r w:rsidRPr="003B2D75">
        <w:rPr>
          <w:sz w:val="28"/>
          <w:szCs w:val="28"/>
        </w:rPr>
        <w:lastRenderedPageBreak/>
        <w:t>– с использованием системы автоматизации делопроизводства и документооборота «ДЕЛО»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10. В решении городской Думы (постановлении главы Волгограда) о назначении собрания указываются: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2D75">
        <w:rPr>
          <w:sz w:val="28"/>
          <w:szCs w:val="28"/>
        </w:rPr>
        <w:t xml:space="preserve">дата, время, место, организатор проведения собрания; </w:t>
      </w:r>
      <w:proofErr w:type="gramEnd"/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2D75">
        <w:rPr>
          <w:sz w:val="28"/>
          <w:szCs w:val="28"/>
        </w:rPr>
        <w:t>формулировка вопроса (вопросов), выносимого (выносимых) для обсуждения на собрании;</w:t>
      </w:r>
      <w:proofErr w:type="gramEnd"/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территория Волгограда или часть его территории, в границах которой будет проводиться собрание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Дата, время и место проведения собрания назначаются городской Думой с учетом пожеланий инициатора проведения собрания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2.11. Решение городской Думы (постановление главы Волгограда) о назначении собрания подлежит обязательному официальному опубликованию и размещению на официальном сайте администрации Волгограда в информационно-телекоммуникационной сети «Интернет» не менее чем за 10 дней до проведения собрания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2D75">
        <w:rPr>
          <w:sz w:val="28"/>
          <w:szCs w:val="28"/>
        </w:rPr>
        <w:t>3. Подготовка собрания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3.1. Подготовку собрания, проводимого по инициативе городской Думы (главы Волгограда), осуществляет комиссия, созданная решением городской Думы (постановлением администрации Волгограда), (далее – Комиссия)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3.2. Состав, организация деятельности, полномочия Комиссии определяются решением городской Думы (постановлением администрации Волгограда)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3.3. Комиссия организует оповещение населения о проведении собрания, вопросе (вопросах), выносимом (выносимых) для обсуждения на собрании, формирует список граждан, достигших восемнадцатилетнего возраста и постоянно или преимущественно проживающих на территории Волгограда</w:t>
      </w:r>
      <w:r w:rsidRPr="003B2D75">
        <w:t xml:space="preserve"> </w:t>
      </w:r>
      <w:r w:rsidRPr="003B2D75">
        <w:rPr>
          <w:sz w:val="28"/>
          <w:szCs w:val="28"/>
        </w:rPr>
        <w:t>или на части его территории, в пределах которой проводится собрание, готовит место (</w:t>
      </w:r>
      <w:proofErr w:type="gramStart"/>
      <w:r w:rsidRPr="003B2D75">
        <w:rPr>
          <w:sz w:val="28"/>
          <w:szCs w:val="28"/>
        </w:rPr>
        <w:t xml:space="preserve">помещение) </w:t>
      </w:r>
      <w:proofErr w:type="gramEnd"/>
      <w:r w:rsidRPr="003B2D75">
        <w:rPr>
          <w:sz w:val="28"/>
          <w:szCs w:val="28"/>
        </w:rPr>
        <w:t>проведения собрания, обеспечивает собрание бумагой, техническими средствами, изготавливает необходимые бланки, решает иные вопросы организационного, кадрового и материально-технического обеспечения подготовки и проведения собрания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3.4. Органы местного самоуправления Волгограда оказывают содействие Комиссии.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3.5. Оповещение населения о проведении собрания, вопросах, выносимых для обсуждения на собрании, осуществляется Комиссией не позднее 7 дней до проведения собрания с помощью средств массовой информации, стендов, объявлений, писем, </w:t>
      </w:r>
      <w:proofErr w:type="spellStart"/>
      <w:r w:rsidRPr="003B2D75">
        <w:rPr>
          <w:sz w:val="28"/>
          <w:szCs w:val="28"/>
        </w:rPr>
        <w:t>подворовых</w:t>
      </w:r>
      <w:proofErr w:type="spellEnd"/>
      <w:r w:rsidRPr="003B2D75">
        <w:rPr>
          <w:sz w:val="28"/>
          <w:szCs w:val="28"/>
        </w:rPr>
        <w:t xml:space="preserve"> обходов, сообщений на собраниях и других мероприятиях, через руководителей территориального общественного самоуправления Волгограда, администрацию предприятий и организаций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3.6. На собрание могут быть приглашены представители организаций, общественных объединений, средств массовой информации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4FE" w:rsidRPr="003B2D75" w:rsidRDefault="003774FE" w:rsidP="003774F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B2D75">
        <w:rPr>
          <w:bCs/>
          <w:sz w:val="28"/>
          <w:szCs w:val="28"/>
        </w:rPr>
        <w:lastRenderedPageBreak/>
        <w:t>4. Проведение собрания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4.1. Перед открытием собрания осуществляется регистрация участников собрания по форме согласно приложению 3 к настоящему Порядку при предъявлении паспорта гражданина или документа, удостоверяющего личность гражданина.</w:t>
      </w:r>
    </w:p>
    <w:p w:rsidR="003774FE" w:rsidRPr="003B2D75" w:rsidRDefault="003774FE" w:rsidP="003774FE">
      <w:pPr>
        <w:ind w:firstLine="709"/>
        <w:jc w:val="both"/>
        <w:rPr>
          <w:i/>
          <w:sz w:val="28"/>
          <w:szCs w:val="28"/>
        </w:rPr>
      </w:pPr>
      <w:r w:rsidRPr="003B2D75">
        <w:rPr>
          <w:sz w:val="28"/>
          <w:szCs w:val="28"/>
        </w:rPr>
        <w:t>4.2. Регистраци</w:t>
      </w:r>
      <w:r>
        <w:rPr>
          <w:sz w:val="28"/>
          <w:szCs w:val="28"/>
        </w:rPr>
        <w:t>я</w:t>
      </w:r>
      <w:r w:rsidRPr="003B2D75">
        <w:rPr>
          <w:sz w:val="28"/>
          <w:szCs w:val="28"/>
        </w:rPr>
        <w:t xml:space="preserve"> участников собрания осуществляется лицами, уполномоченными Комиссией, либо членами инициативной группы (в случае проведения собрания по инициативе населения).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4.3. Городская Дума, глава Волгограда могут направить для участия в собрании своих представителей.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4.4. </w:t>
      </w:r>
      <w:proofErr w:type="gramStart"/>
      <w:r w:rsidRPr="003B2D75">
        <w:rPr>
          <w:sz w:val="28"/>
          <w:szCs w:val="28"/>
        </w:rPr>
        <w:t>Собрание открывает председатель городской Думы (глава Волгограда) либо иное уполномоченное им лицо (в случае проведения собрания по инициативе городской Думы (главы Волгограда).</w:t>
      </w:r>
      <w:proofErr w:type="gramEnd"/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4.5. Собрание открывает член инициативной группы (в случае проведения собрания по инициативе населения).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4.6. После оглашения итогов регистрации участников собрания лицо, открывшее собрание, информирует об инициаторе, организаторе, регламенте проведения собрания, предлагает повестку дня, ставит на обсуждение вопросы об избрании из числа участников собрания председателя и секретаря собрания и проводит по ним открытое голосование путем поднятия руки. Председатель и секретарь собрания приступают к исполнению своих обязанностей с момента их избрания.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4.7. Решение на собрании принимается путем открытого голосования большинством голосов от числа зарегистрированных участников собрания.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4.8. Собрание, проводимое для обсуждения вопросов непосредственного обеспечения жизнедеятельности населения, информирования населения о деятельности органов местного самоуправления Волгограда и должностных лиц местного самоуправления Волгограда, считается правомочным, если в нем приняли участие более половины граждан, постоянно или преимущественно проживающих на территории Волгограда или на части его территории, в границах которой проводится собрание. 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Собрание, проводимое по вопросу выявления мнения граждан о поддержке инициативного проекта, считается правомочным, если в нем приняли участие более половины граждан, достигших восемнадцатилетнего возраста и постоянно или преимущественно проживающих на территории Волгограда или на части его территории, в границах которой будет реализовываться инициативный проект.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4.9. Представители органов местного самоуправления Волгограда и должностные лица местного самоуправления Волгограда, а также иные лица, приглашенные на собрание, вправе участвовать в собрании с правом совещательного голоса.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4.10. Органы местного самоуправления Волгограда и должностные лица местного самоуправления Волгограда, инициативные группы обязаны: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lastRenderedPageBreak/>
        <w:t>довести до сведения Управления Министерства внутренних дел Российской Федерации по городу Волгограду информацию о дате, времени и месте проведения собрания, предполагаемом количестве участников собрания;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>обеспечить соблюдение условий проведения собрания и в пределах своей компетенции – общественный порядок и безопасность граждан при проведении собрания;</w:t>
      </w:r>
    </w:p>
    <w:p w:rsidR="003774FE" w:rsidRPr="003B2D75" w:rsidRDefault="003774FE" w:rsidP="003774FE">
      <w:pPr>
        <w:ind w:firstLine="709"/>
        <w:jc w:val="both"/>
        <w:rPr>
          <w:i/>
          <w:sz w:val="28"/>
          <w:szCs w:val="28"/>
        </w:rPr>
      </w:pPr>
      <w:r w:rsidRPr="003B2D75">
        <w:rPr>
          <w:sz w:val="28"/>
          <w:szCs w:val="28"/>
        </w:rPr>
        <w:t>требовать от участников собрания соблюдения общественного порядка и регламента проведения собрания. Лица, не подчинившиеся законным требованиям организатора проведения собрания, могут быть удалены с места проведения собрания;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приостановить или прекратить собрание в случае совершения участниками собрания противоправных действий. 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4.11. Секретарем собрания ведется протокол собрания по форме согласно приложению 4 к настоящему Порядку. </w:t>
      </w:r>
    </w:p>
    <w:p w:rsidR="003774FE" w:rsidRPr="003B2D75" w:rsidRDefault="003774FE" w:rsidP="003774FE">
      <w:pPr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4.12. Протокол собрания подписывается председателем и секретарем собрания и вместе с листами регистрации участников собрания направляется в орган местного самоуправления Волгограда, принявший решение о назначении собрания, не позднее 5 дней со дня проведения собрания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2D75">
        <w:rPr>
          <w:sz w:val="28"/>
          <w:szCs w:val="28"/>
        </w:rPr>
        <w:t xml:space="preserve">5. Итоги собрания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75">
        <w:rPr>
          <w:sz w:val="28"/>
          <w:szCs w:val="28"/>
        </w:rPr>
        <w:t xml:space="preserve">5.1. Итогом собрания является (являются) принятое решение (принятые решения) по вопросам, обсуждаемым на собрании. </w:t>
      </w:r>
    </w:p>
    <w:p w:rsidR="003774FE" w:rsidRPr="003B2D75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B2D75">
        <w:rPr>
          <w:sz w:val="28"/>
          <w:szCs w:val="28"/>
          <w:lang w:eastAsia="zh-CN"/>
        </w:rPr>
        <w:t>5.2. Итоги собрания подлежат официальному обнародованию в порядке, установленном для официального опубликования муниципальных правовых актов Волгограда, иной официальной информации, и размещаются на официальном сайте администрации Волгограда в информационно-телекоммуникационной сети «Интернет» не позднее 5 дней со дня их поступления в орган местного самоуправления Волгограда.</w:t>
      </w:r>
    </w:p>
    <w:p w:rsidR="003774FE" w:rsidRPr="003B2D75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4FE" w:rsidRPr="003B2D75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4FE" w:rsidRPr="003B2D75" w:rsidRDefault="003774FE" w:rsidP="003774F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774FE" w:rsidRPr="003B2D75" w:rsidRDefault="003774FE" w:rsidP="003774FE">
      <w:pPr>
        <w:suppressAutoHyphens/>
        <w:autoSpaceDE w:val="0"/>
        <w:autoSpaceDN w:val="0"/>
        <w:adjustRightInd w:val="0"/>
        <w:spacing w:before="240"/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2D75">
        <w:rPr>
          <w:rFonts w:eastAsia="Calibri"/>
          <w:sz w:val="28"/>
          <w:szCs w:val="28"/>
          <w:lang w:eastAsia="en-US"/>
        </w:rPr>
        <w:t>Комитет Волгоградской городской Думы по местному самоуправлению</w:t>
      </w:r>
    </w:p>
    <w:p w:rsidR="003774FE" w:rsidRPr="003B2D75" w:rsidRDefault="003774FE" w:rsidP="003774FE">
      <w:pPr>
        <w:suppressAutoHyphens/>
        <w:autoSpaceDE w:val="0"/>
        <w:autoSpaceDN w:val="0"/>
        <w:adjustRightInd w:val="0"/>
        <w:spacing w:before="2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774FE" w:rsidRPr="003B2D75" w:rsidRDefault="003774FE" w:rsidP="003774FE">
      <w:pPr>
        <w:suppressAutoHyphens/>
        <w:autoSpaceDE w:val="0"/>
        <w:autoSpaceDN w:val="0"/>
        <w:adjustRightInd w:val="0"/>
        <w:spacing w:before="2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774FE" w:rsidRDefault="003774FE">
      <w:pPr>
        <w:rPr>
          <w:sz w:val="28"/>
          <w:szCs w:val="28"/>
        </w:rPr>
      </w:pPr>
      <w:bookmarkStart w:id="0" w:name="_GoBack"/>
      <w:bookmarkEnd w:id="0"/>
    </w:p>
    <w:p w:rsidR="003774FE" w:rsidRDefault="003774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D2D" w:rsidRPr="00AF701F" w:rsidRDefault="00D20D2D" w:rsidP="00D20D2D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  <w:r w:rsidRPr="00AF701F">
        <w:rPr>
          <w:sz w:val="28"/>
          <w:szCs w:val="28"/>
        </w:rPr>
        <w:lastRenderedPageBreak/>
        <w:t>Приложение 1</w:t>
      </w:r>
    </w:p>
    <w:p w:rsidR="00D20D2D" w:rsidRPr="00AF701F" w:rsidRDefault="00D20D2D" w:rsidP="00D20D2D">
      <w:pPr>
        <w:widowControl w:val="0"/>
        <w:suppressAutoHyphens/>
        <w:autoSpaceDE w:val="0"/>
        <w:ind w:left="4395"/>
        <w:jc w:val="both"/>
        <w:rPr>
          <w:sz w:val="28"/>
          <w:szCs w:val="28"/>
          <w:lang w:eastAsia="zh-CN"/>
        </w:rPr>
      </w:pPr>
      <w:r w:rsidRPr="00AF701F">
        <w:rPr>
          <w:sz w:val="28"/>
          <w:szCs w:val="28"/>
        </w:rPr>
        <w:t xml:space="preserve">к Порядку </w:t>
      </w:r>
      <w:r w:rsidRPr="00AF701F">
        <w:rPr>
          <w:sz w:val="28"/>
          <w:szCs w:val="28"/>
          <w:lang w:eastAsia="zh-CN"/>
        </w:rPr>
        <w:t>назначения и проведения собрания граждан в городском округе город-герой Волгоград, утвержденному решением Волгоградской городской Думы</w:t>
      </w:r>
    </w:p>
    <w:tbl>
      <w:tblPr>
        <w:tblW w:w="0" w:type="auto"/>
        <w:tblInd w:w="4361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20D2D" w:rsidRPr="00AF701F" w:rsidTr="00BA7E83">
        <w:tc>
          <w:tcPr>
            <w:tcW w:w="486" w:type="dxa"/>
            <w:vAlign w:val="bottom"/>
          </w:tcPr>
          <w:p w:rsidR="00D20D2D" w:rsidRPr="00AF701F" w:rsidRDefault="00D20D2D" w:rsidP="00BA7E83">
            <w:pPr>
              <w:pStyle w:val="aa"/>
              <w:jc w:val="center"/>
            </w:pPr>
            <w:r w:rsidRPr="00AF701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D2D" w:rsidRPr="00AF701F" w:rsidRDefault="00D20D2D" w:rsidP="00BA7E83">
            <w:pPr>
              <w:pStyle w:val="aa"/>
              <w:jc w:val="center"/>
            </w:pPr>
          </w:p>
        </w:tc>
        <w:tc>
          <w:tcPr>
            <w:tcW w:w="434" w:type="dxa"/>
            <w:vAlign w:val="bottom"/>
          </w:tcPr>
          <w:p w:rsidR="00D20D2D" w:rsidRPr="00AF701F" w:rsidRDefault="00D20D2D" w:rsidP="00BA7E83">
            <w:pPr>
              <w:pStyle w:val="aa"/>
              <w:jc w:val="center"/>
            </w:pPr>
            <w:r w:rsidRPr="00AF701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D2D" w:rsidRPr="00AF701F" w:rsidRDefault="00D20D2D" w:rsidP="00BA7E83">
            <w:pPr>
              <w:pStyle w:val="aa"/>
              <w:jc w:val="center"/>
            </w:pPr>
          </w:p>
        </w:tc>
      </w:tr>
    </w:tbl>
    <w:p w:rsidR="00D20D2D" w:rsidRPr="00AF701F" w:rsidRDefault="00D20D2D" w:rsidP="00D20D2D">
      <w:pPr>
        <w:widowControl w:val="0"/>
        <w:suppressAutoHyphens/>
        <w:autoSpaceDE w:val="0"/>
        <w:ind w:left="5398"/>
        <w:jc w:val="both"/>
        <w:rPr>
          <w:sz w:val="28"/>
          <w:szCs w:val="28"/>
          <w:lang w:eastAsia="zh-CN"/>
        </w:rPr>
      </w:pP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D2D" w:rsidRPr="00AF701F" w:rsidRDefault="00D20D2D" w:rsidP="00D20D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F701F">
        <w:rPr>
          <w:sz w:val="28"/>
          <w:szCs w:val="28"/>
        </w:rPr>
        <w:t xml:space="preserve">Протокол </w:t>
      </w:r>
    </w:p>
    <w:p w:rsidR="00D20D2D" w:rsidRPr="00AF701F" w:rsidRDefault="00D20D2D" w:rsidP="00D20D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F701F">
        <w:rPr>
          <w:sz w:val="28"/>
          <w:szCs w:val="28"/>
        </w:rPr>
        <w:t>собрания инициативной группы граждан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20D2D" w:rsidRPr="00AF701F" w:rsidTr="00BA7E83">
        <w:tc>
          <w:tcPr>
            <w:tcW w:w="4927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t>« __ » __________ 20__ г.</w:t>
            </w:r>
          </w:p>
          <w:p w:rsidR="00D20D2D" w:rsidRPr="00AF701F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t>Волгоград</w:t>
            </w:r>
          </w:p>
          <w:p w:rsidR="00D20D2D" w:rsidRPr="00AF701F" w:rsidRDefault="00D20D2D" w:rsidP="00BA7E8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D20D2D" w:rsidRPr="00AF701F" w:rsidTr="00BA7E83">
        <w:tc>
          <w:tcPr>
            <w:tcW w:w="9854" w:type="dxa"/>
            <w:gridSpan w:val="2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zh-CN"/>
              </w:rPr>
            </w:pPr>
            <w:r w:rsidRPr="00AF701F">
              <w:rPr>
                <w:sz w:val="28"/>
                <w:szCs w:val="28"/>
                <w:lang w:eastAsia="zh-CN"/>
              </w:rPr>
              <w:t>Время проведения собрания инициативной группы граждан: __ ч. __ мин.</w:t>
            </w:r>
          </w:p>
          <w:p w:rsidR="00D20D2D" w:rsidRPr="00AF701F" w:rsidRDefault="00D20D2D" w:rsidP="00BA7E8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  <w:lang w:eastAsia="zh-CN"/>
              </w:rPr>
              <w:t>Место проведения собрания инициативной группы граждан: Волгоград,             ул. _____________________, д. ____, стр. _____</w:t>
            </w:r>
            <w:proofErr w:type="gramStart"/>
            <w:r w:rsidRPr="00AF701F">
              <w:rPr>
                <w:sz w:val="28"/>
                <w:szCs w:val="28"/>
                <w:lang w:eastAsia="zh-CN"/>
              </w:rPr>
              <w:t xml:space="preserve"> .</w:t>
            </w:r>
            <w:proofErr w:type="gramEnd"/>
            <w:r w:rsidRPr="00AF701F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D20D2D" w:rsidRPr="00AF701F" w:rsidRDefault="00D20D2D" w:rsidP="00D20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01F">
        <w:rPr>
          <w:rFonts w:eastAsiaTheme="minorHAnsi"/>
          <w:sz w:val="28"/>
          <w:szCs w:val="28"/>
          <w:lang w:eastAsia="en-US"/>
        </w:rPr>
        <w:t>Мы, нижеподписавшиеся члены инициативной группы граждан, поддерживаем инициативу населения о проведении собрания граждан ____________________________________________________________________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01F">
        <w:rPr>
          <w:rFonts w:eastAsiaTheme="minorHAnsi"/>
          <w:sz w:val="28"/>
          <w:szCs w:val="28"/>
          <w:lang w:eastAsia="en-US"/>
        </w:rPr>
        <w:t>____________________________________________________________________.</w:t>
      </w:r>
    </w:p>
    <w:p w:rsidR="00D20D2D" w:rsidRPr="00AF701F" w:rsidRDefault="00D20D2D" w:rsidP="00D20D2D">
      <w:pPr>
        <w:autoSpaceDE w:val="0"/>
        <w:autoSpaceDN w:val="0"/>
        <w:adjustRightInd w:val="0"/>
        <w:ind w:left="360" w:firstLine="349"/>
        <w:jc w:val="both"/>
      </w:pPr>
      <w:r w:rsidRPr="00AF701F">
        <w:t xml:space="preserve">(указать основание проведения собрания граждан согласно пункту 1.2 раздела 1 Порядка назначения и проведения собрания граждан в городском округе город-герой Волгоград, утвержденного решением Волгоградской городской Думы </w:t>
      </w:r>
      <w:proofErr w:type="gramStart"/>
      <w:r w:rsidRPr="00AF701F">
        <w:t>от</w:t>
      </w:r>
      <w:proofErr w:type="gramEnd"/>
      <w:r w:rsidRPr="00AF701F">
        <w:t xml:space="preserve"> __________ № _________ «</w:t>
      </w:r>
      <w:proofErr w:type="gramStart"/>
      <w:r w:rsidRPr="00AF701F">
        <w:t>Об</w:t>
      </w:r>
      <w:proofErr w:type="gramEnd"/>
      <w:r w:rsidRPr="00AF701F">
        <w:t xml:space="preserve"> утверждении Порядка назначения и проведения собрания граждан в городском округе город-герой Волгоград»)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D2D" w:rsidRPr="00AF701F" w:rsidRDefault="00D20D2D" w:rsidP="00D20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01F">
        <w:rPr>
          <w:sz w:val="28"/>
          <w:szCs w:val="28"/>
        </w:rPr>
        <w:t xml:space="preserve">1. _____________________________________________________________ </w:t>
      </w:r>
    </w:p>
    <w:p w:rsidR="00D20D2D" w:rsidRPr="00AF701F" w:rsidRDefault="00D20D2D" w:rsidP="00D20D2D">
      <w:pPr>
        <w:pStyle w:val="a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F701F">
        <w:rPr>
          <w:sz w:val="28"/>
          <w:szCs w:val="28"/>
        </w:rPr>
        <w:t xml:space="preserve">____________________________________________________________________. </w:t>
      </w:r>
    </w:p>
    <w:p w:rsidR="00D20D2D" w:rsidRPr="00AF701F" w:rsidRDefault="00D20D2D" w:rsidP="00D20D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701F">
        <w:rPr>
          <w:sz w:val="24"/>
          <w:szCs w:val="24"/>
        </w:rPr>
        <w:t>(формулировка вопроса (вопросов), предлагаемого (предлагаемых) для обсуждения на собрании граждан)</w:t>
      </w:r>
      <w:r w:rsidRPr="00AF701F">
        <w:rPr>
          <w:sz w:val="28"/>
          <w:szCs w:val="28"/>
        </w:rPr>
        <w:t xml:space="preserve"> </w:t>
      </w:r>
    </w:p>
    <w:p w:rsidR="00D20D2D" w:rsidRPr="00AF701F" w:rsidRDefault="00D20D2D" w:rsidP="00D20D2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F701F">
        <w:rPr>
          <w:sz w:val="28"/>
          <w:szCs w:val="28"/>
        </w:rPr>
        <w:t xml:space="preserve">2.__________________________________________________________________________________________________________________________________ 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01F">
        <w:rPr>
          <w:sz w:val="28"/>
          <w:szCs w:val="28"/>
        </w:rPr>
        <w:t xml:space="preserve">___________________________________________________________________ . </w:t>
      </w:r>
    </w:p>
    <w:p w:rsidR="00D20D2D" w:rsidRPr="00AF701F" w:rsidRDefault="00D20D2D" w:rsidP="00D20D2D">
      <w:pPr>
        <w:autoSpaceDE w:val="0"/>
        <w:autoSpaceDN w:val="0"/>
        <w:adjustRightInd w:val="0"/>
        <w:jc w:val="center"/>
      </w:pPr>
      <w:r w:rsidRPr="00AF701F">
        <w:t>(обоснование необходимости проведения собрания граждан)</w:t>
      </w:r>
    </w:p>
    <w:p w:rsidR="00D20D2D" w:rsidRPr="00AF701F" w:rsidRDefault="00D20D2D" w:rsidP="00D20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01F">
        <w:rPr>
          <w:sz w:val="28"/>
          <w:szCs w:val="28"/>
        </w:rPr>
        <w:t>3. _____________________________________________________________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01F">
        <w:rPr>
          <w:sz w:val="28"/>
          <w:szCs w:val="28"/>
        </w:rPr>
        <w:t xml:space="preserve">____________________________________________________________________ 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01F">
        <w:rPr>
          <w:sz w:val="28"/>
          <w:szCs w:val="28"/>
        </w:rPr>
        <w:t xml:space="preserve">____________________________________________________________________. </w:t>
      </w:r>
    </w:p>
    <w:p w:rsidR="00D20D2D" w:rsidRPr="00AF701F" w:rsidRDefault="00D20D2D" w:rsidP="00D20D2D">
      <w:pPr>
        <w:autoSpaceDE w:val="0"/>
        <w:autoSpaceDN w:val="0"/>
        <w:adjustRightInd w:val="0"/>
        <w:jc w:val="center"/>
      </w:pPr>
      <w:proofErr w:type="gramStart"/>
      <w:r w:rsidRPr="00AF701F">
        <w:t xml:space="preserve">(наименование инициативного проекта, краткое содержание и цель его реализации (в случае обсуждения </w:t>
      </w:r>
      <w:proofErr w:type="gramEnd"/>
    </w:p>
    <w:p w:rsidR="00D20D2D" w:rsidRPr="00AF701F" w:rsidRDefault="00D20D2D" w:rsidP="00D20D2D">
      <w:pPr>
        <w:autoSpaceDE w:val="0"/>
        <w:autoSpaceDN w:val="0"/>
        <w:adjustRightInd w:val="0"/>
        <w:jc w:val="center"/>
      </w:pPr>
      <w:r w:rsidRPr="00AF701F">
        <w:t xml:space="preserve">на собрании </w:t>
      </w:r>
      <w:proofErr w:type="gramStart"/>
      <w:r w:rsidRPr="00AF701F">
        <w:t>граждан вопроса выявления мнения граждан</w:t>
      </w:r>
      <w:proofErr w:type="gramEnd"/>
      <w:r w:rsidRPr="00AF701F">
        <w:t xml:space="preserve"> о поддержке инициативного проекта)</w:t>
      </w:r>
    </w:p>
    <w:p w:rsidR="00D20D2D" w:rsidRPr="00AF701F" w:rsidRDefault="00D20D2D" w:rsidP="00D20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01F">
        <w:rPr>
          <w:sz w:val="28"/>
          <w:szCs w:val="28"/>
        </w:rPr>
        <w:t xml:space="preserve">4. _____________________________________________________________ 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01F">
        <w:rPr>
          <w:sz w:val="28"/>
          <w:szCs w:val="28"/>
        </w:rPr>
        <w:t>____________________________________________________________________.</w:t>
      </w:r>
    </w:p>
    <w:p w:rsidR="00D20D2D" w:rsidRPr="00AF701F" w:rsidRDefault="00D20D2D" w:rsidP="00D20D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701F">
        <w:t>(территории Волгограда или часть его территории, в границах которой будет проводиться собрание граждан)</w:t>
      </w:r>
      <w:r w:rsidRPr="00AF701F">
        <w:rPr>
          <w:sz w:val="28"/>
          <w:szCs w:val="28"/>
        </w:rPr>
        <w:t xml:space="preserve"> </w:t>
      </w:r>
    </w:p>
    <w:p w:rsidR="00D20D2D" w:rsidRPr="00AF701F" w:rsidRDefault="00D20D2D" w:rsidP="00D20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01F">
        <w:rPr>
          <w:sz w:val="28"/>
          <w:szCs w:val="28"/>
        </w:rPr>
        <w:t xml:space="preserve">5._____________________________________________________________. </w:t>
      </w:r>
    </w:p>
    <w:p w:rsidR="00D20D2D" w:rsidRPr="00AF701F" w:rsidRDefault="00D20D2D" w:rsidP="00D20D2D">
      <w:pPr>
        <w:autoSpaceDE w:val="0"/>
        <w:autoSpaceDN w:val="0"/>
        <w:adjustRightInd w:val="0"/>
        <w:jc w:val="center"/>
      </w:pPr>
      <w:r w:rsidRPr="00AF701F">
        <w:t>(предлагаемые дата, время и место проведения собрания граждан)</w:t>
      </w:r>
    </w:p>
    <w:p w:rsidR="00D20D2D" w:rsidRPr="00AF701F" w:rsidRDefault="00D20D2D" w:rsidP="00D20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01F">
        <w:rPr>
          <w:sz w:val="28"/>
          <w:szCs w:val="28"/>
        </w:rPr>
        <w:t>6. Список членов инициативной группы граждан:</w:t>
      </w:r>
    </w:p>
    <w:p w:rsidR="00D20D2D" w:rsidRPr="00AF701F" w:rsidRDefault="00D20D2D" w:rsidP="00D20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3260"/>
      </w:tblGrid>
      <w:tr w:rsidR="00D20D2D" w:rsidRPr="00AF701F" w:rsidTr="00BA7E83">
        <w:tc>
          <w:tcPr>
            <w:tcW w:w="70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t>№</w:t>
            </w:r>
          </w:p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F701F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AF701F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lastRenderedPageBreak/>
              <w:t xml:space="preserve">Фамилия, имя, </w:t>
            </w:r>
          </w:p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lastRenderedPageBreak/>
              <w:t>отчество (при наличии)</w:t>
            </w:r>
          </w:p>
        </w:tc>
        <w:tc>
          <w:tcPr>
            <w:tcW w:w="1701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lastRenderedPageBreak/>
              <w:t xml:space="preserve">Дата </w:t>
            </w:r>
            <w:r w:rsidRPr="00AF701F">
              <w:rPr>
                <w:sz w:val="28"/>
                <w:szCs w:val="28"/>
              </w:rPr>
              <w:lastRenderedPageBreak/>
              <w:t>рождения</w:t>
            </w:r>
          </w:p>
        </w:tc>
        <w:tc>
          <w:tcPr>
            <w:tcW w:w="3260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lastRenderedPageBreak/>
              <w:t>Адрес места жительства</w:t>
            </w:r>
          </w:p>
        </w:tc>
      </w:tr>
      <w:tr w:rsidR="00D20D2D" w:rsidRPr="00AF701F" w:rsidTr="00BA7E83">
        <w:tc>
          <w:tcPr>
            <w:tcW w:w="70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96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0D2D" w:rsidRPr="00AF701F" w:rsidTr="00BA7E83">
        <w:tc>
          <w:tcPr>
            <w:tcW w:w="70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0D2D" w:rsidRPr="00AF701F" w:rsidTr="00BA7E83">
        <w:tc>
          <w:tcPr>
            <w:tcW w:w="70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0D2D" w:rsidRPr="00AF701F" w:rsidTr="00BA7E83">
        <w:tc>
          <w:tcPr>
            <w:tcW w:w="70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0D2D" w:rsidRPr="00AF701F" w:rsidTr="00BA7E83">
        <w:tc>
          <w:tcPr>
            <w:tcW w:w="70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01F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20D2D" w:rsidRPr="00AF701F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D2D" w:rsidRPr="00AF701F" w:rsidRDefault="00D20D2D" w:rsidP="00D20D2D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701F">
        <w:rPr>
          <w:sz w:val="28"/>
          <w:szCs w:val="28"/>
        </w:rPr>
        <w:t>7. Член инициативной группы граждан, уполномоченный на представление инициативной группы граждан во взаимоотношениях с органами местного самоуправления Волгограда и должностными лицами местного самоуправления Волгограда: ___________________________________ ___________________________________________________________________</w:t>
      </w:r>
      <w:proofErr w:type="gramStart"/>
      <w:r w:rsidRPr="00AF701F">
        <w:rPr>
          <w:sz w:val="28"/>
          <w:szCs w:val="28"/>
        </w:rPr>
        <w:t xml:space="preserve"> .</w:t>
      </w:r>
      <w:proofErr w:type="gramEnd"/>
    </w:p>
    <w:p w:rsidR="00D20D2D" w:rsidRPr="00AF701F" w:rsidRDefault="00D20D2D" w:rsidP="00D20D2D">
      <w:pPr>
        <w:pStyle w:val="af"/>
        <w:autoSpaceDE w:val="0"/>
        <w:autoSpaceDN w:val="0"/>
        <w:adjustRightInd w:val="0"/>
        <w:jc w:val="center"/>
      </w:pPr>
      <w:proofErr w:type="gramStart"/>
      <w:r w:rsidRPr="00AF701F">
        <w:t>(фамилия, имя, отчество (при наличии)</w:t>
      </w:r>
      <w:proofErr w:type="gramEnd"/>
    </w:p>
    <w:p w:rsidR="00D20D2D" w:rsidRPr="00AF701F" w:rsidRDefault="00D20D2D" w:rsidP="00D20D2D">
      <w:pPr>
        <w:suppressAutoHyphens/>
        <w:autoSpaceDE w:val="0"/>
        <w:autoSpaceDN w:val="0"/>
        <w:adjustRightInd w:val="0"/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20D2D" w:rsidRPr="00AF701F" w:rsidRDefault="00D20D2D" w:rsidP="00D20D2D">
      <w:pPr>
        <w:suppressAutoHyphens/>
        <w:autoSpaceDE w:val="0"/>
        <w:autoSpaceDN w:val="0"/>
        <w:adjustRightInd w:val="0"/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20D2D" w:rsidRPr="00AF701F" w:rsidRDefault="00D20D2D" w:rsidP="00D20D2D">
      <w:pPr>
        <w:suppressAutoHyphens/>
        <w:autoSpaceDE w:val="0"/>
        <w:autoSpaceDN w:val="0"/>
        <w:adjustRightInd w:val="0"/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701F">
        <w:rPr>
          <w:sz w:val="28"/>
          <w:szCs w:val="28"/>
          <w:lang w:eastAsia="zh-CN"/>
        </w:rPr>
        <w:t>Член инициативной группы граждан  _____________      ____________________</w:t>
      </w:r>
    </w:p>
    <w:p w:rsidR="00D20D2D" w:rsidRPr="00AF701F" w:rsidRDefault="00D20D2D" w:rsidP="00D20D2D">
      <w:pPr>
        <w:autoSpaceDE w:val="0"/>
        <w:autoSpaceDN w:val="0"/>
        <w:adjustRightInd w:val="0"/>
        <w:ind w:left="1416" w:firstLine="708"/>
        <w:jc w:val="both"/>
        <w:rPr>
          <w:lang w:eastAsia="zh-CN"/>
        </w:rPr>
      </w:pPr>
      <w:r w:rsidRPr="00AF701F">
        <w:rPr>
          <w:lang w:eastAsia="zh-CN"/>
        </w:rPr>
        <w:t xml:space="preserve">                                                            (подпись)                             (инициалы, фамилия)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701F">
        <w:rPr>
          <w:sz w:val="28"/>
          <w:szCs w:val="28"/>
          <w:lang w:eastAsia="zh-CN"/>
        </w:rPr>
        <w:t>Член инициативной группы граждан  ______________     ___________________</w:t>
      </w:r>
    </w:p>
    <w:p w:rsidR="00D20D2D" w:rsidRPr="00AF701F" w:rsidRDefault="00D20D2D" w:rsidP="00D20D2D">
      <w:pPr>
        <w:autoSpaceDE w:val="0"/>
        <w:autoSpaceDN w:val="0"/>
        <w:adjustRightInd w:val="0"/>
        <w:ind w:left="1416" w:firstLine="708"/>
        <w:jc w:val="both"/>
        <w:rPr>
          <w:lang w:eastAsia="zh-CN"/>
        </w:rPr>
      </w:pPr>
      <w:r w:rsidRPr="00AF701F">
        <w:rPr>
          <w:lang w:eastAsia="zh-CN"/>
        </w:rPr>
        <w:t xml:space="preserve">                                                            (подпись)                            (инициалы, фамилия)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701F">
        <w:rPr>
          <w:sz w:val="28"/>
          <w:szCs w:val="28"/>
          <w:lang w:eastAsia="zh-CN"/>
        </w:rPr>
        <w:t>Член инициативной группы граждан  ______________     ___________________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lang w:eastAsia="zh-CN"/>
        </w:rPr>
      </w:pPr>
      <w:r w:rsidRPr="00AF701F">
        <w:rPr>
          <w:lang w:eastAsia="zh-CN"/>
        </w:rPr>
        <w:t xml:space="preserve">                                                                                                      (подпись)                              (инициалы, фамилия)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701F">
        <w:rPr>
          <w:sz w:val="28"/>
          <w:szCs w:val="28"/>
          <w:lang w:eastAsia="zh-CN"/>
        </w:rPr>
        <w:t>Член инициативной группы граждан  ______________     ___________________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lang w:eastAsia="zh-CN"/>
        </w:rPr>
      </w:pPr>
      <w:r w:rsidRPr="00AF701F">
        <w:rPr>
          <w:lang w:eastAsia="zh-CN"/>
        </w:rPr>
        <w:t xml:space="preserve">                                                                                                      (подпись)                              (инициалы, фамилия)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701F">
        <w:rPr>
          <w:sz w:val="28"/>
          <w:szCs w:val="28"/>
          <w:lang w:eastAsia="zh-CN"/>
        </w:rPr>
        <w:t>Член инициативной группы граждан  ______________     ___________________</w:t>
      </w:r>
    </w:p>
    <w:p w:rsidR="00D20D2D" w:rsidRPr="00AF701F" w:rsidRDefault="00D20D2D" w:rsidP="00D20D2D">
      <w:pPr>
        <w:autoSpaceDE w:val="0"/>
        <w:autoSpaceDN w:val="0"/>
        <w:adjustRightInd w:val="0"/>
        <w:ind w:left="1416" w:firstLine="708"/>
        <w:jc w:val="both"/>
        <w:rPr>
          <w:lang w:eastAsia="zh-CN"/>
        </w:rPr>
      </w:pPr>
      <w:r w:rsidRPr="00AF701F">
        <w:rPr>
          <w:lang w:eastAsia="zh-CN"/>
        </w:rPr>
        <w:t xml:space="preserve">                                                            (подпись)                              (инициалы, фамилия)</w:t>
      </w: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D20D2D" w:rsidRPr="00AF701F" w:rsidRDefault="00D20D2D" w:rsidP="00D20D2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D20D2D" w:rsidRPr="00AF701F" w:rsidRDefault="00D20D2D" w:rsidP="00D20D2D">
      <w:pPr>
        <w:suppressAutoHyphens/>
        <w:autoSpaceDE w:val="0"/>
        <w:autoSpaceDN w:val="0"/>
        <w:adjustRightInd w:val="0"/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701F">
        <w:rPr>
          <w:rFonts w:eastAsia="Calibri"/>
          <w:sz w:val="28"/>
          <w:szCs w:val="28"/>
          <w:lang w:eastAsia="en-US"/>
        </w:rPr>
        <w:t>Комитет Волгоградской городской Думы по местному самоуправлению</w:t>
      </w:r>
    </w:p>
    <w:p w:rsidR="00D20D2D" w:rsidRDefault="00D20D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D2D" w:rsidRPr="00E66431" w:rsidRDefault="00D20D2D" w:rsidP="00D20D2D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  <w:r w:rsidRPr="00E66431">
        <w:rPr>
          <w:sz w:val="28"/>
          <w:szCs w:val="28"/>
        </w:rPr>
        <w:lastRenderedPageBreak/>
        <w:t>Приложение 2</w:t>
      </w:r>
    </w:p>
    <w:p w:rsidR="00D20D2D" w:rsidRPr="00E66431" w:rsidRDefault="00D20D2D" w:rsidP="00D20D2D">
      <w:pPr>
        <w:widowControl w:val="0"/>
        <w:suppressAutoHyphens/>
        <w:autoSpaceDE w:val="0"/>
        <w:ind w:left="4395"/>
        <w:jc w:val="both"/>
        <w:rPr>
          <w:sz w:val="28"/>
          <w:szCs w:val="28"/>
          <w:lang w:eastAsia="zh-CN"/>
        </w:rPr>
      </w:pPr>
      <w:r w:rsidRPr="00E66431">
        <w:rPr>
          <w:sz w:val="28"/>
          <w:szCs w:val="28"/>
        </w:rPr>
        <w:t xml:space="preserve">к Порядку </w:t>
      </w:r>
      <w:r w:rsidRPr="00E66431">
        <w:rPr>
          <w:sz w:val="28"/>
          <w:szCs w:val="28"/>
          <w:lang w:eastAsia="zh-CN"/>
        </w:rPr>
        <w:t>назначения и проведения собрания граждан в городском округе город-герой Волгоград, утвержденному решением Волгоградской городской Думы</w:t>
      </w:r>
    </w:p>
    <w:tbl>
      <w:tblPr>
        <w:tblW w:w="0" w:type="auto"/>
        <w:tblInd w:w="4361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20D2D" w:rsidRPr="00E66431" w:rsidTr="00BA7E83">
        <w:tc>
          <w:tcPr>
            <w:tcW w:w="486" w:type="dxa"/>
            <w:vAlign w:val="bottom"/>
          </w:tcPr>
          <w:p w:rsidR="00D20D2D" w:rsidRPr="00E66431" w:rsidRDefault="00D20D2D" w:rsidP="00BA7E83">
            <w:pPr>
              <w:pStyle w:val="aa"/>
              <w:jc w:val="center"/>
            </w:pPr>
            <w:r w:rsidRPr="00E6643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D2D" w:rsidRPr="00E66431" w:rsidRDefault="00D20D2D" w:rsidP="00BA7E83">
            <w:pPr>
              <w:pStyle w:val="aa"/>
              <w:jc w:val="center"/>
            </w:pPr>
          </w:p>
        </w:tc>
        <w:tc>
          <w:tcPr>
            <w:tcW w:w="434" w:type="dxa"/>
            <w:vAlign w:val="bottom"/>
          </w:tcPr>
          <w:p w:rsidR="00D20D2D" w:rsidRPr="00E66431" w:rsidRDefault="00D20D2D" w:rsidP="00BA7E83">
            <w:pPr>
              <w:pStyle w:val="aa"/>
              <w:jc w:val="center"/>
            </w:pPr>
            <w:r w:rsidRPr="00E6643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D2D" w:rsidRPr="00E66431" w:rsidRDefault="00D20D2D" w:rsidP="00BA7E83">
            <w:pPr>
              <w:pStyle w:val="aa"/>
              <w:jc w:val="center"/>
            </w:pPr>
          </w:p>
        </w:tc>
      </w:tr>
    </w:tbl>
    <w:p w:rsidR="00D20D2D" w:rsidRPr="00E66431" w:rsidRDefault="00D20D2D" w:rsidP="00D20D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20D2D" w:rsidRPr="00E66431" w:rsidTr="00BA7E83">
        <w:tc>
          <w:tcPr>
            <w:tcW w:w="4927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66431">
              <w:rPr>
                <w:sz w:val="28"/>
                <w:szCs w:val="28"/>
              </w:rPr>
              <w:t>« __ » __________ 20__ г.</w:t>
            </w:r>
          </w:p>
        </w:tc>
        <w:tc>
          <w:tcPr>
            <w:tcW w:w="4927" w:type="dxa"/>
          </w:tcPr>
          <w:p w:rsidR="00D20D2D" w:rsidRPr="00E66431" w:rsidRDefault="00D20D2D" w:rsidP="00BA7E83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E66431">
              <w:rPr>
                <w:sz w:val="28"/>
                <w:szCs w:val="28"/>
              </w:rPr>
              <w:t>В Волгоградскую городскую Думу</w:t>
            </w:r>
          </w:p>
          <w:p w:rsidR="00D20D2D" w:rsidRPr="00E66431" w:rsidRDefault="00D20D2D" w:rsidP="00BA7E83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</w:tbl>
    <w:p w:rsidR="00D20D2D" w:rsidRPr="00D20D2D" w:rsidRDefault="00D20D2D" w:rsidP="00D20D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0D2D" w:rsidRPr="00E66431" w:rsidRDefault="00D20D2D" w:rsidP="00D20D2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211"/>
      <w:bookmarkEnd w:id="1"/>
      <w:r w:rsidRPr="00E66431">
        <w:rPr>
          <w:sz w:val="28"/>
          <w:szCs w:val="28"/>
        </w:rPr>
        <w:t xml:space="preserve">Обращение </w:t>
      </w:r>
    </w:p>
    <w:p w:rsidR="00D20D2D" w:rsidRPr="00E66431" w:rsidRDefault="00D20D2D" w:rsidP="00D20D2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6431">
        <w:rPr>
          <w:sz w:val="28"/>
          <w:szCs w:val="28"/>
        </w:rPr>
        <w:t>инициативной группы граждан о назначении собрания граждан</w:t>
      </w:r>
    </w:p>
    <w:p w:rsidR="00D20D2D" w:rsidRPr="00D20D2D" w:rsidRDefault="00D20D2D" w:rsidP="00D20D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0D2D" w:rsidRPr="00E66431" w:rsidRDefault="00D20D2D" w:rsidP="00D20D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6431">
        <w:rPr>
          <w:sz w:val="28"/>
          <w:szCs w:val="28"/>
        </w:rPr>
        <w:t xml:space="preserve">Мы, нижеподписавшиеся члены инициативной группы граждан, просим назначить собрание граждан: </w:t>
      </w:r>
    </w:p>
    <w:p w:rsidR="00D20D2D" w:rsidRPr="00E66431" w:rsidRDefault="00D20D2D" w:rsidP="00D20D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6431">
        <w:rPr>
          <w:sz w:val="28"/>
          <w:szCs w:val="28"/>
        </w:rPr>
        <w:t xml:space="preserve">____________________________________________________________________ </w:t>
      </w:r>
    </w:p>
    <w:p w:rsidR="00D20D2D" w:rsidRPr="00E66431" w:rsidRDefault="00D20D2D" w:rsidP="00D20D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6431">
        <w:rPr>
          <w:sz w:val="28"/>
          <w:szCs w:val="28"/>
        </w:rPr>
        <w:t>____________________________________________________________________.</w:t>
      </w:r>
    </w:p>
    <w:p w:rsidR="00D20D2D" w:rsidRPr="00E66431" w:rsidRDefault="00D20D2D" w:rsidP="00D20D2D">
      <w:pPr>
        <w:widowControl w:val="0"/>
        <w:autoSpaceDE w:val="0"/>
        <w:autoSpaceDN w:val="0"/>
        <w:jc w:val="center"/>
      </w:pPr>
      <w:proofErr w:type="gramStart"/>
      <w:r w:rsidRPr="00E66431">
        <w:t xml:space="preserve">(формулировка вопроса (вопросов), для обсуждения которого (которых) инициируется </w:t>
      </w:r>
      <w:proofErr w:type="gramEnd"/>
    </w:p>
    <w:p w:rsidR="00D20D2D" w:rsidRPr="00E66431" w:rsidRDefault="00D20D2D" w:rsidP="00D20D2D">
      <w:pPr>
        <w:widowControl w:val="0"/>
        <w:autoSpaceDE w:val="0"/>
        <w:autoSpaceDN w:val="0"/>
        <w:jc w:val="center"/>
      </w:pPr>
      <w:r w:rsidRPr="00E66431">
        <w:t>собрание граждан)</w:t>
      </w:r>
    </w:p>
    <w:p w:rsidR="00D20D2D" w:rsidRPr="00D20D2D" w:rsidRDefault="00D20D2D" w:rsidP="00D20D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0D2D" w:rsidRPr="00E66431" w:rsidRDefault="00D20D2D" w:rsidP="00D20D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6431">
        <w:rPr>
          <w:sz w:val="28"/>
          <w:szCs w:val="28"/>
        </w:rPr>
        <w:t xml:space="preserve">Член инициативной группы граждан, уполномоченный на представление инициативной группы граждан во взаимоотношениях с органами местного самоуправления Волгограда и должностными лицами местного самоуправления Волгограда: __________________________________________________________ </w:t>
      </w:r>
    </w:p>
    <w:p w:rsidR="00D20D2D" w:rsidRPr="00E66431" w:rsidRDefault="00D20D2D" w:rsidP="00D20D2D">
      <w:pPr>
        <w:widowControl w:val="0"/>
        <w:autoSpaceDE w:val="0"/>
        <w:autoSpaceDN w:val="0"/>
        <w:jc w:val="center"/>
      </w:pPr>
      <w:proofErr w:type="gramStart"/>
      <w:r w:rsidRPr="00E66431">
        <w:t>(фамилия, имя, отчество (при наличии)</w:t>
      </w:r>
      <w:proofErr w:type="gramEnd"/>
    </w:p>
    <w:p w:rsidR="00D20D2D" w:rsidRPr="00E66431" w:rsidRDefault="00D20D2D" w:rsidP="00D20D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6431">
        <w:rPr>
          <w:sz w:val="28"/>
          <w:szCs w:val="28"/>
        </w:rPr>
        <w:t>____________________________________________________________________.</w:t>
      </w:r>
    </w:p>
    <w:p w:rsidR="00D20D2D" w:rsidRPr="00E66431" w:rsidRDefault="00D20D2D" w:rsidP="00D20D2D">
      <w:pPr>
        <w:widowControl w:val="0"/>
        <w:autoSpaceDE w:val="0"/>
        <w:autoSpaceDN w:val="0"/>
        <w:jc w:val="center"/>
      </w:pPr>
      <w:r w:rsidRPr="00E66431">
        <w:t>(почтовый адрес)</w:t>
      </w:r>
    </w:p>
    <w:p w:rsidR="00D20D2D" w:rsidRPr="00D20D2D" w:rsidRDefault="00D20D2D" w:rsidP="00D20D2D">
      <w:pPr>
        <w:suppressAutoHyphens/>
        <w:autoSpaceDE w:val="0"/>
        <w:autoSpaceDN w:val="0"/>
        <w:adjustRightInd w:val="0"/>
        <w:ind w:left="5245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20D2D" w:rsidRPr="00E66431" w:rsidRDefault="00D20D2D" w:rsidP="00D20D2D">
      <w:pPr>
        <w:autoSpaceDE w:val="0"/>
        <w:autoSpaceDN w:val="0"/>
        <w:adjustRightInd w:val="0"/>
        <w:ind w:left="1843" w:hanging="1843"/>
        <w:jc w:val="both"/>
        <w:rPr>
          <w:sz w:val="28"/>
          <w:szCs w:val="28"/>
          <w:lang w:eastAsia="zh-CN"/>
        </w:rPr>
      </w:pPr>
      <w:r w:rsidRPr="00E66431">
        <w:rPr>
          <w:sz w:val="28"/>
          <w:szCs w:val="28"/>
          <w:lang w:eastAsia="zh-CN"/>
        </w:rPr>
        <w:t xml:space="preserve">Приложение: протокол собрания инициативной группы граждан                           от ___ «_____________» 20___ г. на __ </w:t>
      </w:r>
      <w:proofErr w:type="gramStart"/>
      <w:r w:rsidRPr="00E66431">
        <w:rPr>
          <w:sz w:val="28"/>
          <w:szCs w:val="28"/>
          <w:lang w:eastAsia="zh-CN"/>
        </w:rPr>
        <w:t>л</w:t>
      </w:r>
      <w:proofErr w:type="gramEnd"/>
      <w:r w:rsidRPr="00E66431">
        <w:rPr>
          <w:sz w:val="28"/>
          <w:szCs w:val="28"/>
          <w:lang w:eastAsia="zh-CN"/>
        </w:rPr>
        <w:t>.</w:t>
      </w:r>
    </w:p>
    <w:p w:rsidR="00D20D2D" w:rsidRPr="00D20D2D" w:rsidRDefault="00D20D2D" w:rsidP="00D20D2D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tbl>
      <w:tblPr>
        <w:tblStyle w:val="ae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1985"/>
        <w:gridCol w:w="3793"/>
      </w:tblGrid>
      <w:tr w:rsidR="00D20D2D" w:rsidRPr="00E66431" w:rsidTr="00BA7E83">
        <w:tc>
          <w:tcPr>
            <w:tcW w:w="3794" w:type="dxa"/>
            <w:vMerge w:val="restart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Член инициативной группы граждан</w:t>
            </w:r>
          </w:p>
        </w:tc>
        <w:tc>
          <w:tcPr>
            <w:tcW w:w="283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___________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lang w:eastAsia="zh-CN"/>
              </w:rPr>
              <w:t>(подпись)</w:t>
            </w:r>
          </w:p>
        </w:tc>
        <w:tc>
          <w:tcPr>
            <w:tcW w:w="3793" w:type="dxa"/>
            <w:vMerge w:val="restart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_____________________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proofErr w:type="gramStart"/>
            <w:r w:rsidRPr="00E66431">
              <w:rPr>
                <w:lang w:eastAsia="zh-CN"/>
              </w:rPr>
              <w:t xml:space="preserve">(фамилия, имя, отчество </w:t>
            </w:r>
            <w:proofErr w:type="gramEnd"/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66431">
              <w:rPr>
                <w:lang w:eastAsia="zh-CN"/>
              </w:rPr>
              <w:t>(при наличии)</w:t>
            </w:r>
          </w:p>
        </w:tc>
      </w:tr>
      <w:tr w:rsidR="00D20D2D" w:rsidRPr="00E66431" w:rsidTr="00BA7E83">
        <w:tc>
          <w:tcPr>
            <w:tcW w:w="3794" w:type="dxa"/>
            <w:vMerge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83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1985" w:type="dxa"/>
            <w:vMerge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3793" w:type="dxa"/>
            <w:vMerge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D20D2D" w:rsidRPr="00E66431" w:rsidTr="00BA7E83">
        <w:tc>
          <w:tcPr>
            <w:tcW w:w="3794" w:type="dxa"/>
            <w:vMerge w:val="restart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Член инициативной группы граждан</w:t>
            </w:r>
          </w:p>
        </w:tc>
        <w:tc>
          <w:tcPr>
            <w:tcW w:w="283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____________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lang w:eastAsia="zh-CN"/>
              </w:rPr>
              <w:t>(подпись)</w:t>
            </w:r>
          </w:p>
        </w:tc>
        <w:tc>
          <w:tcPr>
            <w:tcW w:w="3793" w:type="dxa"/>
            <w:vMerge w:val="restart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_____________________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proofErr w:type="gramStart"/>
            <w:r w:rsidRPr="00E66431">
              <w:rPr>
                <w:lang w:eastAsia="zh-CN"/>
              </w:rPr>
              <w:t xml:space="preserve">(фамилия, имя, отчество </w:t>
            </w:r>
            <w:proofErr w:type="gramEnd"/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66431">
              <w:rPr>
                <w:lang w:eastAsia="zh-CN"/>
              </w:rPr>
              <w:t>(при наличии)</w:t>
            </w:r>
          </w:p>
        </w:tc>
      </w:tr>
      <w:tr w:rsidR="00D20D2D" w:rsidRPr="00E66431" w:rsidTr="00BA7E83">
        <w:tc>
          <w:tcPr>
            <w:tcW w:w="3794" w:type="dxa"/>
            <w:vMerge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Merge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793" w:type="dxa"/>
            <w:vMerge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D20D2D" w:rsidRPr="00E66431" w:rsidTr="00BA7E83">
        <w:tc>
          <w:tcPr>
            <w:tcW w:w="3794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Член инициативной группы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граждан</w:t>
            </w:r>
          </w:p>
        </w:tc>
        <w:tc>
          <w:tcPr>
            <w:tcW w:w="283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____________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lang w:eastAsia="zh-CN"/>
              </w:rPr>
              <w:t>(подпись)</w:t>
            </w:r>
          </w:p>
        </w:tc>
        <w:tc>
          <w:tcPr>
            <w:tcW w:w="3793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____________________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proofErr w:type="gramStart"/>
            <w:r w:rsidRPr="00E66431">
              <w:rPr>
                <w:lang w:eastAsia="zh-CN"/>
              </w:rPr>
              <w:t xml:space="preserve">(фамилия, имя, отчество </w:t>
            </w:r>
            <w:proofErr w:type="gramEnd"/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66431">
              <w:rPr>
                <w:lang w:eastAsia="zh-CN"/>
              </w:rPr>
              <w:t>(при наличии)</w:t>
            </w:r>
          </w:p>
        </w:tc>
      </w:tr>
      <w:tr w:rsidR="00D20D2D" w:rsidRPr="00E66431" w:rsidTr="00BA7E83">
        <w:tc>
          <w:tcPr>
            <w:tcW w:w="3794" w:type="dxa"/>
            <w:vMerge w:val="restart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Член инициативной группы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граждан</w:t>
            </w:r>
          </w:p>
        </w:tc>
        <w:tc>
          <w:tcPr>
            <w:tcW w:w="283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____________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lang w:eastAsia="zh-CN"/>
              </w:rPr>
              <w:t>(подпись)</w:t>
            </w:r>
          </w:p>
        </w:tc>
        <w:tc>
          <w:tcPr>
            <w:tcW w:w="3793" w:type="dxa"/>
            <w:vMerge w:val="restart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_______________________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proofErr w:type="gramStart"/>
            <w:r w:rsidRPr="00E66431">
              <w:rPr>
                <w:lang w:eastAsia="zh-CN"/>
              </w:rPr>
              <w:t xml:space="preserve">(фамилия, имя, отчество </w:t>
            </w:r>
            <w:proofErr w:type="gramEnd"/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66431">
              <w:rPr>
                <w:lang w:eastAsia="zh-CN"/>
              </w:rPr>
              <w:t>(при наличии)</w:t>
            </w:r>
          </w:p>
        </w:tc>
      </w:tr>
      <w:tr w:rsidR="00D20D2D" w:rsidRPr="00E66431" w:rsidTr="00BA7E83">
        <w:tc>
          <w:tcPr>
            <w:tcW w:w="3794" w:type="dxa"/>
            <w:vMerge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Merge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793" w:type="dxa"/>
            <w:vMerge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D20D2D" w:rsidRPr="00E66431" w:rsidTr="00BA7E83">
        <w:tc>
          <w:tcPr>
            <w:tcW w:w="3794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Член инициативной группы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граждан</w:t>
            </w:r>
          </w:p>
        </w:tc>
        <w:tc>
          <w:tcPr>
            <w:tcW w:w="283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____________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lang w:eastAsia="zh-CN"/>
              </w:rPr>
              <w:t>(подпись)</w:t>
            </w:r>
          </w:p>
        </w:tc>
        <w:tc>
          <w:tcPr>
            <w:tcW w:w="3793" w:type="dxa"/>
          </w:tcPr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E66431">
              <w:rPr>
                <w:sz w:val="28"/>
                <w:szCs w:val="28"/>
                <w:lang w:eastAsia="zh-CN"/>
              </w:rPr>
              <w:t>_____________________</w:t>
            </w:r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proofErr w:type="gramStart"/>
            <w:r w:rsidRPr="00E66431">
              <w:rPr>
                <w:lang w:eastAsia="zh-CN"/>
              </w:rPr>
              <w:t xml:space="preserve">(фамилия, имя, отчество </w:t>
            </w:r>
            <w:proofErr w:type="gramEnd"/>
          </w:p>
          <w:p w:rsidR="00D20D2D" w:rsidRPr="00E66431" w:rsidRDefault="00D20D2D" w:rsidP="00BA7E8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66431">
              <w:rPr>
                <w:lang w:eastAsia="zh-CN"/>
              </w:rPr>
              <w:t>(при наличии)</w:t>
            </w:r>
          </w:p>
        </w:tc>
      </w:tr>
    </w:tbl>
    <w:p w:rsidR="00D20D2D" w:rsidRPr="00D20D2D" w:rsidRDefault="00D20D2D" w:rsidP="00D20D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0D2D" w:rsidRPr="00E66431" w:rsidRDefault="00D20D2D" w:rsidP="00D20D2D">
      <w:pPr>
        <w:suppressAutoHyphens/>
        <w:autoSpaceDE w:val="0"/>
        <w:autoSpaceDN w:val="0"/>
        <w:adjustRightInd w:val="0"/>
        <w:ind w:left="5245"/>
        <w:contextualSpacing/>
        <w:jc w:val="both"/>
        <w:rPr>
          <w:sz w:val="28"/>
          <w:szCs w:val="28"/>
        </w:rPr>
      </w:pPr>
      <w:r w:rsidRPr="00E66431">
        <w:rPr>
          <w:rFonts w:eastAsia="Calibri"/>
          <w:sz w:val="28"/>
          <w:szCs w:val="28"/>
          <w:lang w:eastAsia="en-US"/>
        </w:rPr>
        <w:t>Комитет Волгоградской городской Думы по местному самоуправлению</w:t>
      </w:r>
    </w:p>
    <w:p w:rsidR="00A5180C" w:rsidRPr="00964D6C" w:rsidRDefault="00A5180C" w:rsidP="00A5180C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  <w:r w:rsidRPr="00964D6C">
        <w:rPr>
          <w:sz w:val="28"/>
          <w:szCs w:val="28"/>
        </w:rPr>
        <w:lastRenderedPageBreak/>
        <w:t>Приложение 3</w:t>
      </w:r>
    </w:p>
    <w:p w:rsidR="00A5180C" w:rsidRPr="00964D6C" w:rsidRDefault="00A5180C" w:rsidP="00A5180C">
      <w:pPr>
        <w:widowControl w:val="0"/>
        <w:suppressAutoHyphens/>
        <w:autoSpaceDE w:val="0"/>
        <w:ind w:left="4395"/>
        <w:jc w:val="both"/>
        <w:rPr>
          <w:sz w:val="28"/>
          <w:szCs w:val="28"/>
          <w:lang w:eastAsia="zh-CN"/>
        </w:rPr>
      </w:pPr>
      <w:r w:rsidRPr="00964D6C">
        <w:rPr>
          <w:sz w:val="28"/>
          <w:szCs w:val="28"/>
        </w:rPr>
        <w:t xml:space="preserve">к Порядку </w:t>
      </w:r>
      <w:r w:rsidRPr="00964D6C">
        <w:rPr>
          <w:sz w:val="28"/>
          <w:szCs w:val="28"/>
          <w:lang w:eastAsia="zh-CN"/>
        </w:rPr>
        <w:t>назначения и проведения собрания граждан в городском округе город-герой Волгоград, утвержденному решением Волгоградской городской Думы</w:t>
      </w:r>
    </w:p>
    <w:tbl>
      <w:tblPr>
        <w:tblW w:w="0" w:type="auto"/>
        <w:tblInd w:w="4361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A5180C" w:rsidRPr="00964D6C" w:rsidTr="00BA7E83">
        <w:tc>
          <w:tcPr>
            <w:tcW w:w="486" w:type="dxa"/>
            <w:vAlign w:val="bottom"/>
          </w:tcPr>
          <w:p w:rsidR="00A5180C" w:rsidRPr="00964D6C" w:rsidRDefault="00A5180C" w:rsidP="00BA7E83">
            <w:pPr>
              <w:pStyle w:val="aa"/>
              <w:jc w:val="center"/>
            </w:pPr>
            <w:r w:rsidRPr="00964D6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80C" w:rsidRPr="00964D6C" w:rsidRDefault="00A5180C" w:rsidP="00BA7E83">
            <w:pPr>
              <w:pStyle w:val="aa"/>
              <w:jc w:val="center"/>
            </w:pPr>
          </w:p>
        </w:tc>
        <w:tc>
          <w:tcPr>
            <w:tcW w:w="434" w:type="dxa"/>
            <w:vAlign w:val="bottom"/>
          </w:tcPr>
          <w:p w:rsidR="00A5180C" w:rsidRPr="00964D6C" w:rsidRDefault="00A5180C" w:rsidP="00BA7E83">
            <w:pPr>
              <w:pStyle w:val="aa"/>
              <w:jc w:val="center"/>
            </w:pPr>
            <w:r w:rsidRPr="00964D6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80C" w:rsidRPr="00964D6C" w:rsidRDefault="00A5180C" w:rsidP="00BA7E83">
            <w:pPr>
              <w:pStyle w:val="aa"/>
              <w:jc w:val="center"/>
            </w:pPr>
          </w:p>
        </w:tc>
      </w:tr>
    </w:tbl>
    <w:p w:rsidR="00A5180C" w:rsidRPr="00964D6C" w:rsidRDefault="00A5180C" w:rsidP="00A518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180C" w:rsidRPr="00964D6C" w:rsidRDefault="00A5180C" w:rsidP="00A51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64D6C">
        <w:rPr>
          <w:sz w:val="28"/>
          <w:szCs w:val="28"/>
        </w:rPr>
        <w:t xml:space="preserve">Лист </w:t>
      </w:r>
    </w:p>
    <w:p w:rsidR="00A5180C" w:rsidRPr="00964D6C" w:rsidRDefault="00A5180C" w:rsidP="00A518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64D6C">
        <w:rPr>
          <w:sz w:val="28"/>
          <w:szCs w:val="28"/>
        </w:rPr>
        <w:t>регистрации участников собрания граждан</w:t>
      </w:r>
    </w:p>
    <w:p w:rsidR="00A5180C" w:rsidRPr="00964D6C" w:rsidRDefault="00A5180C" w:rsidP="00A518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180C" w:rsidRPr="00964D6C" w:rsidRDefault="00A5180C" w:rsidP="00A518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64D6C">
        <w:rPr>
          <w:sz w:val="28"/>
          <w:szCs w:val="28"/>
        </w:rPr>
        <w:t>« ___ » _____________ 20__ г.</w:t>
      </w:r>
    </w:p>
    <w:p w:rsidR="00A5180C" w:rsidRPr="00964D6C" w:rsidRDefault="00A5180C" w:rsidP="00A5180C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A5180C" w:rsidRPr="00964D6C" w:rsidRDefault="00A5180C" w:rsidP="00A5180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64D6C">
        <w:rPr>
          <w:sz w:val="28"/>
          <w:szCs w:val="28"/>
        </w:rPr>
        <w:t xml:space="preserve">по____________________________________________________ </w:t>
      </w:r>
    </w:p>
    <w:p w:rsidR="00A5180C" w:rsidRPr="00964D6C" w:rsidRDefault="00A5180C" w:rsidP="00A518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4D6C">
        <w:rPr>
          <w:sz w:val="28"/>
          <w:szCs w:val="28"/>
        </w:rPr>
        <w:t>____________________________________________________________________</w:t>
      </w:r>
    </w:p>
    <w:p w:rsidR="00A5180C" w:rsidRPr="00964D6C" w:rsidRDefault="00A5180C" w:rsidP="00A5180C">
      <w:pPr>
        <w:autoSpaceDE w:val="0"/>
        <w:autoSpaceDN w:val="0"/>
        <w:adjustRightInd w:val="0"/>
        <w:jc w:val="center"/>
      </w:pPr>
      <w:r w:rsidRPr="00964D6C">
        <w:t>(формулировка вопроса (вопросов), выносимого (выносимых) для обсуждения на собрании граждан)</w:t>
      </w:r>
    </w:p>
    <w:p w:rsidR="00A5180C" w:rsidRPr="00964D6C" w:rsidRDefault="00A5180C" w:rsidP="00A518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2693"/>
        <w:gridCol w:w="1417"/>
      </w:tblGrid>
      <w:tr w:rsidR="00A5180C" w:rsidRPr="00964D6C" w:rsidTr="00BA7E83">
        <w:tc>
          <w:tcPr>
            <w:tcW w:w="70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D6C">
              <w:rPr>
                <w:sz w:val="28"/>
                <w:szCs w:val="28"/>
              </w:rPr>
              <w:t>№</w:t>
            </w:r>
          </w:p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64D6C">
              <w:rPr>
                <w:sz w:val="28"/>
                <w:szCs w:val="28"/>
              </w:rPr>
              <w:t>п</w:t>
            </w:r>
            <w:proofErr w:type="gramEnd"/>
            <w:r w:rsidRPr="00964D6C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D6C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D6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D6C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1417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D6C">
              <w:rPr>
                <w:sz w:val="28"/>
                <w:szCs w:val="28"/>
              </w:rPr>
              <w:t>Подпись</w:t>
            </w:r>
          </w:p>
        </w:tc>
      </w:tr>
      <w:tr w:rsidR="00A5180C" w:rsidRPr="00964D6C" w:rsidTr="00BA7E83">
        <w:tc>
          <w:tcPr>
            <w:tcW w:w="70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D6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180C" w:rsidRPr="00964D6C" w:rsidTr="00BA7E83">
        <w:tc>
          <w:tcPr>
            <w:tcW w:w="70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D6C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180C" w:rsidRPr="00964D6C" w:rsidTr="00BA7E83">
        <w:tc>
          <w:tcPr>
            <w:tcW w:w="70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D6C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180C" w:rsidRPr="00964D6C" w:rsidTr="00BA7E83">
        <w:tc>
          <w:tcPr>
            <w:tcW w:w="70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D6C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180C" w:rsidRPr="00964D6C" w:rsidTr="00BA7E83">
        <w:tc>
          <w:tcPr>
            <w:tcW w:w="70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4D6C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5180C" w:rsidRPr="00964D6C" w:rsidRDefault="00A5180C" w:rsidP="00BA7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5180C" w:rsidRPr="00964D6C" w:rsidRDefault="00A5180C" w:rsidP="00A518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180C" w:rsidRPr="00964D6C" w:rsidRDefault="00A5180C" w:rsidP="00A518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180C" w:rsidRPr="00964D6C" w:rsidRDefault="00A5180C" w:rsidP="00A518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180C" w:rsidRPr="00964D6C" w:rsidRDefault="00A5180C" w:rsidP="00A518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64D6C">
        <w:rPr>
          <w:sz w:val="28"/>
          <w:szCs w:val="28"/>
        </w:rPr>
        <w:t xml:space="preserve">Лицо, осуществляющее регистрацию участников собрания граждан: </w:t>
      </w:r>
    </w:p>
    <w:p w:rsidR="00A5180C" w:rsidRPr="00964D6C" w:rsidRDefault="00A5180C" w:rsidP="00A518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4D6C">
        <w:rPr>
          <w:sz w:val="28"/>
          <w:szCs w:val="28"/>
        </w:rPr>
        <w:t>____________________________________________________________________.</w:t>
      </w:r>
    </w:p>
    <w:p w:rsidR="00A5180C" w:rsidRPr="00964D6C" w:rsidRDefault="00A5180C" w:rsidP="00A5180C">
      <w:pPr>
        <w:widowControl w:val="0"/>
        <w:autoSpaceDE w:val="0"/>
        <w:autoSpaceDN w:val="0"/>
        <w:jc w:val="center"/>
      </w:pPr>
      <w:proofErr w:type="gramStart"/>
      <w:r w:rsidRPr="00964D6C">
        <w:t>(фамилия, имя, отчество (при наличии)</w:t>
      </w:r>
      <w:proofErr w:type="gramEnd"/>
    </w:p>
    <w:p w:rsidR="00A5180C" w:rsidRPr="00964D6C" w:rsidRDefault="00A5180C" w:rsidP="00A518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180C" w:rsidRPr="00964D6C" w:rsidRDefault="00A5180C" w:rsidP="00A518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180C" w:rsidRPr="00964D6C" w:rsidRDefault="00A5180C" w:rsidP="00A518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180C" w:rsidRPr="00964D6C" w:rsidRDefault="00A5180C" w:rsidP="00A518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4D6C">
        <w:rPr>
          <w:sz w:val="28"/>
          <w:szCs w:val="28"/>
        </w:rPr>
        <w:t>« ___ » __________ 20 ___ г.      _____________       _________________________</w:t>
      </w:r>
    </w:p>
    <w:p w:rsidR="00A5180C" w:rsidRPr="00964D6C" w:rsidRDefault="00A5180C" w:rsidP="00A518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4D6C">
        <w:t xml:space="preserve">                                                                                        </w:t>
      </w:r>
      <w:proofErr w:type="gramStart"/>
      <w:r w:rsidRPr="00964D6C">
        <w:t>(подпись)                    (фамилия, имя, отчество (при наличии)</w:t>
      </w:r>
      <w:proofErr w:type="gramEnd"/>
    </w:p>
    <w:p w:rsidR="00A5180C" w:rsidRPr="00964D6C" w:rsidRDefault="00A5180C" w:rsidP="00A5180C">
      <w:pPr>
        <w:suppressAutoHyphens/>
        <w:rPr>
          <w:sz w:val="28"/>
          <w:szCs w:val="28"/>
          <w:lang w:eastAsia="zh-CN"/>
        </w:rPr>
      </w:pPr>
    </w:p>
    <w:p w:rsidR="00A5180C" w:rsidRPr="00964D6C" w:rsidRDefault="00A5180C" w:rsidP="00A5180C">
      <w:pPr>
        <w:suppressAutoHyphens/>
        <w:rPr>
          <w:sz w:val="28"/>
          <w:szCs w:val="28"/>
          <w:lang w:eastAsia="zh-CN"/>
        </w:rPr>
      </w:pPr>
    </w:p>
    <w:p w:rsidR="00A5180C" w:rsidRPr="00964D6C" w:rsidRDefault="00A5180C" w:rsidP="00A5180C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5180C" w:rsidRPr="00964D6C" w:rsidRDefault="00A5180C" w:rsidP="00A5180C">
      <w:pPr>
        <w:suppressAutoHyphens/>
        <w:autoSpaceDE w:val="0"/>
        <w:autoSpaceDN w:val="0"/>
        <w:adjustRightInd w:val="0"/>
        <w:ind w:left="5245"/>
        <w:contextualSpacing/>
        <w:jc w:val="both"/>
        <w:rPr>
          <w:sz w:val="28"/>
          <w:szCs w:val="28"/>
        </w:rPr>
      </w:pPr>
      <w:r w:rsidRPr="00964D6C">
        <w:rPr>
          <w:rFonts w:eastAsia="Calibri"/>
          <w:sz w:val="28"/>
          <w:szCs w:val="28"/>
          <w:lang w:eastAsia="en-US"/>
        </w:rPr>
        <w:t>Комитет Волгоградской городской Думы по местному самоуправлению</w:t>
      </w:r>
    </w:p>
    <w:p w:rsidR="00A5180C" w:rsidRDefault="00A518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74FE" w:rsidRPr="00F11AE9" w:rsidRDefault="003774FE" w:rsidP="003774FE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  <w:r w:rsidRPr="00F11AE9">
        <w:rPr>
          <w:sz w:val="28"/>
          <w:szCs w:val="28"/>
        </w:rPr>
        <w:lastRenderedPageBreak/>
        <w:t>Приложение 4</w:t>
      </w:r>
    </w:p>
    <w:p w:rsidR="003774FE" w:rsidRPr="00F11AE9" w:rsidRDefault="003774FE" w:rsidP="003774FE">
      <w:pPr>
        <w:widowControl w:val="0"/>
        <w:suppressAutoHyphens/>
        <w:autoSpaceDE w:val="0"/>
        <w:ind w:left="4395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</w:rPr>
        <w:t xml:space="preserve">к Порядку </w:t>
      </w:r>
      <w:r w:rsidRPr="00F11AE9">
        <w:rPr>
          <w:sz w:val="28"/>
          <w:szCs w:val="28"/>
          <w:lang w:eastAsia="zh-CN"/>
        </w:rPr>
        <w:t>назначения и проведения собрания граждан в городском округе город-герой Волгоград, утвержденному решением Волгоградской городской Думы</w:t>
      </w:r>
    </w:p>
    <w:tbl>
      <w:tblPr>
        <w:tblW w:w="0" w:type="auto"/>
        <w:tblInd w:w="4361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3774FE" w:rsidRPr="00F11AE9" w:rsidTr="00BA7E83">
        <w:tc>
          <w:tcPr>
            <w:tcW w:w="486" w:type="dxa"/>
            <w:vAlign w:val="bottom"/>
          </w:tcPr>
          <w:p w:rsidR="003774FE" w:rsidRPr="00F11AE9" w:rsidRDefault="003774FE" w:rsidP="00BA7E83">
            <w:pPr>
              <w:pStyle w:val="aa"/>
              <w:jc w:val="center"/>
            </w:pPr>
            <w:r w:rsidRPr="00F11AE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4FE" w:rsidRPr="00F11AE9" w:rsidRDefault="003774FE" w:rsidP="00BA7E83">
            <w:pPr>
              <w:pStyle w:val="aa"/>
              <w:jc w:val="center"/>
            </w:pPr>
          </w:p>
        </w:tc>
        <w:tc>
          <w:tcPr>
            <w:tcW w:w="434" w:type="dxa"/>
            <w:vAlign w:val="bottom"/>
          </w:tcPr>
          <w:p w:rsidR="003774FE" w:rsidRPr="00F11AE9" w:rsidRDefault="003774FE" w:rsidP="00BA7E83">
            <w:pPr>
              <w:pStyle w:val="aa"/>
              <w:jc w:val="center"/>
            </w:pPr>
            <w:r w:rsidRPr="00F11AE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74FE" w:rsidRPr="00F11AE9" w:rsidRDefault="003774FE" w:rsidP="00BA7E83">
            <w:pPr>
              <w:pStyle w:val="aa"/>
              <w:jc w:val="center"/>
            </w:pPr>
          </w:p>
        </w:tc>
      </w:tr>
    </w:tbl>
    <w:p w:rsidR="003774FE" w:rsidRPr="00F11AE9" w:rsidRDefault="003774FE" w:rsidP="003774FE">
      <w:pPr>
        <w:widowControl w:val="0"/>
        <w:suppressAutoHyphens/>
        <w:autoSpaceDE w:val="0"/>
        <w:ind w:left="5398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11AE9">
        <w:rPr>
          <w:sz w:val="28"/>
          <w:szCs w:val="28"/>
        </w:rPr>
        <w:t>Протокол собрания граждан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774FE" w:rsidRPr="00F11AE9" w:rsidTr="00BA7E83">
        <w:tc>
          <w:tcPr>
            <w:tcW w:w="4927" w:type="dxa"/>
          </w:tcPr>
          <w:p w:rsidR="003774FE" w:rsidRPr="00F11AE9" w:rsidRDefault="003774FE" w:rsidP="00BA7E8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11AE9">
              <w:rPr>
                <w:sz w:val="28"/>
                <w:szCs w:val="28"/>
              </w:rPr>
              <w:t>« ___ » __________ 20__ г.</w:t>
            </w:r>
          </w:p>
          <w:p w:rsidR="003774FE" w:rsidRPr="00F11AE9" w:rsidRDefault="003774FE" w:rsidP="00BA7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774FE" w:rsidRPr="00F11AE9" w:rsidRDefault="003774FE" w:rsidP="00BA7E8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11AE9">
              <w:rPr>
                <w:sz w:val="28"/>
                <w:szCs w:val="28"/>
              </w:rPr>
              <w:t>Волгоград</w:t>
            </w:r>
          </w:p>
          <w:p w:rsidR="003774FE" w:rsidRPr="00F11AE9" w:rsidRDefault="003774FE" w:rsidP="00BA7E8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3774FE" w:rsidRPr="00F11AE9" w:rsidTr="00BA7E83">
        <w:tc>
          <w:tcPr>
            <w:tcW w:w="9854" w:type="dxa"/>
            <w:gridSpan w:val="2"/>
          </w:tcPr>
          <w:p w:rsidR="003774FE" w:rsidRPr="00F11AE9" w:rsidRDefault="003774FE" w:rsidP="00BA7E8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zh-CN"/>
              </w:rPr>
            </w:pPr>
            <w:r w:rsidRPr="00F11AE9">
              <w:rPr>
                <w:sz w:val="28"/>
                <w:szCs w:val="28"/>
                <w:lang w:eastAsia="zh-CN"/>
              </w:rPr>
              <w:t>Время проведения собрания граждан: ____ ч. ____ мин.</w:t>
            </w:r>
          </w:p>
          <w:p w:rsidR="003774FE" w:rsidRPr="00F11AE9" w:rsidRDefault="003774FE" w:rsidP="00BA7E8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F11AE9">
              <w:rPr>
                <w:sz w:val="28"/>
                <w:szCs w:val="28"/>
                <w:lang w:eastAsia="zh-CN"/>
              </w:rPr>
              <w:t>Место проведения собрания граждан: Волгоград, ул. _________________, д. ___, стр. ___</w:t>
            </w:r>
            <w:proofErr w:type="gramStart"/>
            <w:r w:rsidRPr="00F11AE9">
              <w:rPr>
                <w:sz w:val="28"/>
                <w:szCs w:val="28"/>
                <w:lang w:eastAsia="zh-CN"/>
              </w:rPr>
              <w:t xml:space="preserve"> .</w:t>
            </w:r>
            <w:proofErr w:type="gramEnd"/>
          </w:p>
        </w:tc>
      </w:tr>
    </w:tbl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1AE9">
        <w:rPr>
          <w:sz w:val="28"/>
          <w:szCs w:val="28"/>
        </w:rPr>
        <w:t>Председатель собрания граждан: _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ind w:firstLineChars="2752" w:firstLine="5504"/>
        <w:jc w:val="both"/>
        <w:outlineLvl w:val="0"/>
      </w:pPr>
      <w:proofErr w:type="gramStart"/>
      <w:r w:rsidRPr="00F11AE9">
        <w:t>(фамилия, имя, отчество 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1AE9">
        <w:rPr>
          <w:sz w:val="28"/>
          <w:szCs w:val="28"/>
        </w:rPr>
        <w:t>Секретарь собрания граждан: ____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ind w:firstLineChars="2752" w:firstLine="5504"/>
        <w:jc w:val="both"/>
        <w:outlineLvl w:val="0"/>
      </w:pPr>
      <w:proofErr w:type="gramStart"/>
      <w:r w:rsidRPr="00F11AE9">
        <w:t>(фамилия, имя, отчество 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1AE9">
        <w:rPr>
          <w:sz w:val="28"/>
          <w:szCs w:val="28"/>
        </w:rPr>
        <w:t>Число граждан, проживающих на территории Волгограда или на части его территории, имеющих право участвовать в собрании граждан: _____ чел.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1AE9">
        <w:rPr>
          <w:sz w:val="28"/>
          <w:szCs w:val="28"/>
        </w:rPr>
        <w:t>Количество граждан, зарегистрированных в качестве участников собрания граждан: ____ чел.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1AE9">
        <w:rPr>
          <w:sz w:val="28"/>
          <w:szCs w:val="28"/>
        </w:rPr>
        <w:t xml:space="preserve">Количество представителей органов местного самоуправления Волгограда, присутствующих на собрании граждан: ____ чел. 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1AE9">
        <w:rPr>
          <w:sz w:val="28"/>
          <w:szCs w:val="28"/>
        </w:rPr>
        <w:t>Инициатор проведения собрания граждан: 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1AE9">
        <w:rPr>
          <w:sz w:val="28"/>
          <w:szCs w:val="28"/>
          <w:lang w:eastAsia="zh-CN"/>
        </w:rPr>
        <w:t xml:space="preserve">Организатор проведения собрания: </w:t>
      </w:r>
      <w:r w:rsidRPr="00F11AE9">
        <w:rPr>
          <w:sz w:val="28"/>
          <w:szCs w:val="28"/>
        </w:rPr>
        <w:t>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СЛУШАЛИ: ________________________________________________________, 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                            </w:t>
      </w: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proofErr w:type="gramStart"/>
      <w:r w:rsidRPr="00F11AE9">
        <w:rPr>
          <w:sz w:val="28"/>
          <w:szCs w:val="28"/>
          <w:lang w:eastAsia="zh-CN"/>
        </w:rPr>
        <w:t>который</w:t>
      </w:r>
      <w:proofErr w:type="gramEnd"/>
      <w:r w:rsidRPr="00F11AE9">
        <w:rPr>
          <w:sz w:val="28"/>
          <w:szCs w:val="28"/>
          <w:lang w:eastAsia="zh-CN"/>
        </w:rPr>
        <w:t xml:space="preserve"> открыл собрание граждан,</w:t>
      </w:r>
      <w:r w:rsidRPr="00F11AE9">
        <w:rPr>
          <w:sz w:val="28"/>
          <w:szCs w:val="28"/>
        </w:rPr>
        <w:t xml:space="preserve"> огласил итоги регистрации участников собрания, </w:t>
      </w:r>
      <w:r w:rsidRPr="00F11AE9">
        <w:rPr>
          <w:sz w:val="28"/>
          <w:szCs w:val="28"/>
          <w:lang w:eastAsia="zh-CN"/>
        </w:rPr>
        <w:t xml:space="preserve">проинформировал </w:t>
      </w:r>
      <w:r w:rsidRPr="00F11AE9">
        <w:rPr>
          <w:sz w:val="28"/>
          <w:szCs w:val="28"/>
        </w:rPr>
        <w:t xml:space="preserve">об инициаторе, организаторе, регламенте проведения собрания и </w:t>
      </w:r>
      <w:r w:rsidRPr="00F11AE9">
        <w:rPr>
          <w:sz w:val="28"/>
          <w:szCs w:val="28"/>
          <w:lang w:eastAsia="zh-CN"/>
        </w:rPr>
        <w:t>предложил повестку дня: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1. Об избрании председателя собрания граждан и секретаря собрания граждан.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2. О (об) ______________________________________________________</w:t>
      </w:r>
      <w:proofErr w:type="gramStart"/>
      <w:r w:rsidRPr="00F11AE9">
        <w:rPr>
          <w:sz w:val="28"/>
          <w:szCs w:val="28"/>
          <w:lang w:eastAsia="zh-CN"/>
        </w:rPr>
        <w:t xml:space="preserve"> .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firstLineChars="2102" w:firstLine="4204"/>
        <w:jc w:val="both"/>
        <w:rPr>
          <w:lang w:eastAsia="zh-CN"/>
        </w:rPr>
      </w:pPr>
      <w:r w:rsidRPr="00F11AE9">
        <w:rPr>
          <w:lang w:eastAsia="zh-CN"/>
        </w:rPr>
        <w:t>(наименование вопроса)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3. О (об) ______________________________________________________</w:t>
      </w:r>
      <w:proofErr w:type="gramStart"/>
      <w:r w:rsidRPr="00F11AE9">
        <w:rPr>
          <w:sz w:val="28"/>
          <w:szCs w:val="28"/>
          <w:lang w:eastAsia="zh-CN"/>
        </w:rPr>
        <w:t xml:space="preserve"> .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firstLineChars="2102" w:firstLine="4204"/>
        <w:jc w:val="both"/>
        <w:rPr>
          <w:lang w:eastAsia="zh-CN"/>
        </w:rPr>
      </w:pPr>
      <w:r w:rsidRPr="00F11AE9">
        <w:rPr>
          <w:lang w:eastAsia="zh-CN"/>
        </w:rPr>
        <w:t>(наименование вопроса)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4. О назначении лица, ответственного за направление </w:t>
      </w:r>
      <w:proofErr w:type="gramStart"/>
      <w:r w:rsidRPr="00F11AE9">
        <w:rPr>
          <w:sz w:val="28"/>
          <w:szCs w:val="28"/>
          <w:lang w:eastAsia="zh-CN"/>
        </w:rPr>
        <w:t>в</w:t>
      </w:r>
      <w:proofErr w:type="gramEnd"/>
      <w:r w:rsidRPr="00F11AE9">
        <w:rPr>
          <w:sz w:val="28"/>
          <w:szCs w:val="28"/>
          <w:lang w:eastAsia="zh-CN"/>
        </w:rPr>
        <w:t xml:space="preserve"> ____________________________________________________________________ 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</w:t>
      </w:r>
      <w:proofErr w:type="gramStart"/>
      <w:r w:rsidRPr="00F11AE9">
        <w:rPr>
          <w:lang w:eastAsia="zh-CN"/>
        </w:rPr>
        <w:t xml:space="preserve">(указывается орган местного самоуправления Волгограда, принявший решение о 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                                     </w:t>
      </w:r>
      <w:proofErr w:type="gramStart"/>
      <w:r w:rsidRPr="00F11AE9">
        <w:rPr>
          <w:lang w:eastAsia="zh-CN"/>
        </w:rPr>
        <w:t>назначении</w:t>
      </w:r>
      <w:proofErr w:type="gramEnd"/>
      <w:r w:rsidRPr="00F11AE9">
        <w:rPr>
          <w:lang w:eastAsia="zh-CN"/>
        </w:rPr>
        <w:t xml:space="preserve"> собрания граждан)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настоящего протокола и прилагаемых к нему листов регистрации участников собрания граждан.</w:t>
      </w:r>
    </w:p>
    <w:p w:rsidR="003774FE" w:rsidRPr="00F11AE9" w:rsidRDefault="003774FE" w:rsidP="003774FE">
      <w:pPr>
        <w:jc w:val="both"/>
        <w:rPr>
          <w:sz w:val="28"/>
          <w:szCs w:val="28"/>
        </w:rPr>
      </w:pPr>
      <w:r w:rsidRPr="00F11AE9">
        <w:rPr>
          <w:sz w:val="28"/>
          <w:szCs w:val="28"/>
        </w:rPr>
        <w:t>ГОЛОСОВАЛИ: «за» – ______, «против» – ______, «воздержалось» – ______, не принима</w:t>
      </w:r>
      <w:proofErr w:type="gramStart"/>
      <w:r w:rsidRPr="00F11AE9">
        <w:rPr>
          <w:sz w:val="28"/>
          <w:szCs w:val="28"/>
        </w:rPr>
        <w:t>л(</w:t>
      </w:r>
      <w:proofErr w:type="gramEnd"/>
      <w:r w:rsidRPr="00F11AE9">
        <w:rPr>
          <w:sz w:val="28"/>
          <w:szCs w:val="28"/>
        </w:rPr>
        <w:t>и) участие в голосовании – _______.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Повестка дня принята.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Повестка дня: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1. Об избрании председателя собрания граждан и секретаря собрания граждан.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2. О (об) ______________________________________________________</w:t>
      </w:r>
      <w:proofErr w:type="gramStart"/>
      <w:r w:rsidRPr="00F11AE9">
        <w:rPr>
          <w:sz w:val="28"/>
          <w:szCs w:val="28"/>
          <w:lang w:eastAsia="zh-CN"/>
        </w:rPr>
        <w:t xml:space="preserve"> .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firstLineChars="2102" w:firstLine="4204"/>
        <w:jc w:val="both"/>
        <w:rPr>
          <w:lang w:eastAsia="zh-CN"/>
        </w:rPr>
      </w:pPr>
      <w:r w:rsidRPr="00F11AE9">
        <w:rPr>
          <w:lang w:eastAsia="zh-CN"/>
        </w:rPr>
        <w:t>(наименование вопроса)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3. О (об) ______________________________________________________</w:t>
      </w:r>
      <w:proofErr w:type="gramStart"/>
      <w:r w:rsidRPr="00F11AE9">
        <w:rPr>
          <w:sz w:val="28"/>
          <w:szCs w:val="28"/>
          <w:lang w:eastAsia="zh-CN"/>
        </w:rPr>
        <w:t xml:space="preserve"> .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firstLineChars="2102" w:firstLine="4204"/>
        <w:jc w:val="both"/>
        <w:rPr>
          <w:lang w:eastAsia="zh-CN"/>
        </w:rPr>
      </w:pPr>
      <w:r w:rsidRPr="00F11AE9">
        <w:rPr>
          <w:lang w:eastAsia="zh-CN"/>
        </w:rPr>
        <w:t>(наименование вопроса)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4. О назначении лица, ответственного за направление </w:t>
      </w:r>
      <w:proofErr w:type="gramStart"/>
      <w:r w:rsidRPr="00F11AE9">
        <w:rPr>
          <w:sz w:val="28"/>
          <w:szCs w:val="28"/>
          <w:lang w:eastAsia="zh-CN"/>
        </w:rPr>
        <w:t>в</w:t>
      </w:r>
      <w:proofErr w:type="gramEnd"/>
      <w:r w:rsidRPr="00F11AE9">
        <w:rPr>
          <w:sz w:val="28"/>
          <w:szCs w:val="28"/>
          <w:lang w:eastAsia="zh-CN"/>
        </w:rPr>
        <w:t xml:space="preserve"> ____________________________________________________________________ 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lang w:eastAsia="zh-CN"/>
        </w:rPr>
      </w:pPr>
      <w:r w:rsidRPr="00F11AE9">
        <w:rPr>
          <w:lang w:eastAsia="zh-CN"/>
        </w:rPr>
        <w:t>(указывается орган местного самоуправления Волгограда, принявший решение о назначении собрания граждан)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настоящего протокола и прилагаемых к нему листов регистрации участников собрания граждан.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По первому вопросу: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СЛУШАЛИ: ________________________________________________________,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                                         </w:t>
      </w: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proofErr w:type="gramStart"/>
      <w:r w:rsidRPr="00F11AE9">
        <w:rPr>
          <w:sz w:val="28"/>
          <w:szCs w:val="28"/>
          <w:lang w:eastAsia="zh-CN"/>
        </w:rPr>
        <w:t>который</w:t>
      </w:r>
      <w:proofErr w:type="gramEnd"/>
      <w:r w:rsidRPr="00F11AE9">
        <w:rPr>
          <w:sz w:val="28"/>
          <w:szCs w:val="28"/>
          <w:lang w:eastAsia="zh-CN"/>
        </w:rPr>
        <w:t xml:space="preserve"> предложил избрать председателем собрания граждан ____________________________________________________________________, 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секретарем собрания граждан __________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ind w:firstLineChars="500" w:firstLine="1000"/>
        <w:jc w:val="both"/>
        <w:rPr>
          <w:sz w:val="28"/>
          <w:szCs w:val="28"/>
          <w:lang w:eastAsia="zh-CN"/>
        </w:rPr>
      </w:pPr>
      <w:r w:rsidRPr="00F11AE9">
        <w:rPr>
          <w:lang w:eastAsia="zh-CN"/>
        </w:rPr>
        <w:t xml:space="preserve">                                                                           </w:t>
      </w: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r w:rsidRPr="00F11AE9">
        <w:rPr>
          <w:sz w:val="28"/>
          <w:szCs w:val="28"/>
          <w:lang w:eastAsia="zh-CN"/>
        </w:rPr>
        <w:t xml:space="preserve"> 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b/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ВЫСТУПИЛИ: ______________________________________________________, 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lang w:eastAsia="zh-CN"/>
        </w:rPr>
        <w:t xml:space="preserve">                                                                              </w:t>
      </w: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r w:rsidRPr="00F11AE9">
        <w:rPr>
          <w:sz w:val="28"/>
          <w:szCs w:val="28"/>
          <w:lang w:eastAsia="zh-CN"/>
        </w:rPr>
        <w:t xml:space="preserve"> 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____________________________________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F11AE9">
        <w:rPr>
          <w:lang w:eastAsia="zh-CN"/>
        </w:rPr>
        <w:t>(краткое содержание выступления, если не прилагается его текст)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РЕШИЛИ:</w:t>
      </w:r>
    </w:p>
    <w:p w:rsidR="003774FE" w:rsidRPr="00F11AE9" w:rsidRDefault="003774FE" w:rsidP="003774FE">
      <w:pPr>
        <w:autoSpaceDE w:val="0"/>
        <w:autoSpaceDN w:val="0"/>
        <w:adjustRightInd w:val="0"/>
        <w:ind w:leftChars="354" w:left="6437" w:hangingChars="2046" w:hanging="572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Избрать председателем собрания граждан __________________________ </w:t>
      </w:r>
    </w:p>
    <w:p w:rsidR="003774FE" w:rsidRPr="00F11AE9" w:rsidRDefault="003774FE" w:rsidP="003774FE">
      <w:pPr>
        <w:autoSpaceDE w:val="0"/>
        <w:autoSpaceDN w:val="0"/>
        <w:adjustRightInd w:val="0"/>
        <w:ind w:left="6434" w:hangingChars="2298" w:hanging="6434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____________________________________________________________________,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lang w:eastAsia="zh-CN"/>
        </w:rPr>
      </w:pP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left="6440" w:hangingChars="2300" w:hanging="6440"/>
        <w:jc w:val="both"/>
        <w:rPr>
          <w:lang w:eastAsia="zh-CN"/>
        </w:rPr>
      </w:pPr>
      <w:r w:rsidRPr="00F11AE9">
        <w:rPr>
          <w:sz w:val="28"/>
          <w:szCs w:val="28"/>
          <w:lang w:eastAsia="zh-CN"/>
        </w:rPr>
        <w:t>секретарем собрания граждан __________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ind w:left="4600" w:hangingChars="2300" w:hanging="4600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                                                             </w:t>
      </w: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jc w:val="both"/>
        <w:rPr>
          <w:sz w:val="28"/>
          <w:szCs w:val="28"/>
        </w:rPr>
      </w:pPr>
      <w:r w:rsidRPr="00F11AE9">
        <w:rPr>
          <w:sz w:val="28"/>
          <w:szCs w:val="28"/>
        </w:rPr>
        <w:t>ГОЛОСОВАЛИ: «за» – ______, «против» – ______, «воздержалось» – ______, не принима</w:t>
      </w:r>
      <w:proofErr w:type="gramStart"/>
      <w:r w:rsidRPr="00F11AE9">
        <w:rPr>
          <w:sz w:val="28"/>
          <w:szCs w:val="28"/>
        </w:rPr>
        <w:t>л(</w:t>
      </w:r>
      <w:proofErr w:type="gramEnd"/>
      <w:r w:rsidRPr="00F11AE9">
        <w:rPr>
          <w:sz w:val="28"/>
          <w:szCs w:val="28"/>
        </w:rPr>
        <w:t>и) участие в голосовании – _______.</w:t>
      </w:r>
    </w:p>
    <w:p w:rsidR="003774FE" w:rsidRPr="00F11AE9" w:rsidRDefault="003774FE" w:rsidP="003774FE">
      <w:pPr>
        <w:jc w:val="center"/>
        <w:rPr>
          <w:sz w:val="28"/>
          <w:szCs w:val="28"/>
        </w:rPr>
      </w:pPr>
      <w:r w:rsidRPr="00F11AE9">
        <w:rPr>
          <w:sz w:val="28"/>
          <w:szCs w:val="28"/>
        </w:rPr>
        <w:t>Решение принято.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По второму вопросу: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СЛУШАЛИ: ________________________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                                              </w:t>
      </w: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b/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ВЫСТУПИЛИ:_______________________________________________________,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lang w:eastAsia="zh-CN"/>
        </w:rPr>
      </w:pPr>
      <w:r w:rsidRPr="00F11AE9">
        <w:rPr>
          <w:lang w:eastAsia="zh-CN"/>
        </w:rPr>
        <w:lastRenderedPageBreak/>
        <w:t xml:space="preserve">                                                                      </w:t>
      </w: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left="4200" w:hangingChars="1500" w:hanging="420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___________________________________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F11AE9">
        <w:rPr>
          <w:lang w:eastAsia="zh-CN"/>
        </w:rPr>
        <w:t>(краткое содержание выступления, если не прилагается его текст)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РЕШИЛИ: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_______________________________________________________________ 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lang w:eastAsia="zh-CN"/>
        </w:rPr>
      </w:pPr>
      <w:r w:rsidRPr="00F11AE9">
        <w:rPr>
          <w:lang w:eastAsia="zh-CN"/>
        </w:rPr>
        <w:t>(формулировка принятого решения по вопросу)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jc w:val="both"/>
        <w:rPr>
          <w:sz w:val="28"/>
          <w:szCs w:val="28"/>
        </w:rPr>
      </w:pPr>
      <w:r w:rsidRPr="00F11AE9">
        <w:rPr>
          <w:sz w:val="28"/>
          <w:szCs w:val="28"/>
        </w:rPr>
        <w:t>ГОЛОСОВАЛИ: «за» – ______, «против» – ______, «воздержалось» – ______, не принима</w:t>
      </w:r>
      <w:proofErr w:type="gramStart"/>
      <w:r w:rsidRPr="00F11AE9">
        <w:rPr>
          <w:sz w:val="28"/>
          <w:szCs w:val="28"/>
        </w:rPr>
        <w:t>л(</w:t>
      </w:r>
      <w:proofErr w:type="gramEnd"/>
      <w:r w:rsidRPr="00F11AE9">
        <w:rPr>
          <w:sz w:val="28"/>
          <w:szCs w:val="28"/>
        </w:rPr>
        <w:t>и) участие в голосовании – _______.</w:t>
      </w:r>
    </w:p>
    <w:p w:rsidR="003774FE" w:rsidRPr="00F11AE9" w:rsidRDefault="003774FE" w:rsidP="003774FE">
      <w:pPr>
        <w:jc w:val="center"/>
        <w:rPr>
          <w:sz w:val="28"/>
          <w:szCs w:val="28"/>
        </w:rPr>
      </w:pPr>
      <w:r w:rsidRPr="00F11AE9">
        <w:rPr>
          <w:sz w:val="28"/>
          <w:szCs w:val="28"/>
        </w:rPr>
        <w:t>Решение принято.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По третьему вопросу: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СЛУШАЛИ: ________________________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                                             </w:t>
      </w: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b/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ВЫСТУПИЛИ:______________________________________________________,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                                     </w:t>
      </w: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left="4200" w:hangingChars="1500" w:hanging="420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____________________________________________________________________. 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F11AE9">
        <w:rPr>
          <w:lang w:eastAsia="zh-CN"/>
        </w:rPr>
        <w:t>(краткое содержание выступления, если не прилагается его текст)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РЕШИЛИ: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_______________________________________________________________ 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lang w:eastAsia="zh-CN"/>
        </w:rPr>
      </w:pPr>
      <w:r w:rsidRPr="00F11AE9">
        <w:rPr>
          <w:lang w:eastAsia="zh-CN"/>
        </w:rPr>
        <w:t>(формулировка принятого решения по вопросу)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jc w:val="both"/>
        <w:rPr>
          <w:sz w:val="28"/>
          <w:szCs w:val="28"/>
        </w:rPr>
      </w:pPr>
      <w:r w:rsidRPr="00F11AE9">
        <w:rPr>
          <w:sz w:val="28"/>
          <w:szCs w:val="28"/>
        </w:rPr>
        <w:t>ГОЛОСОВАЛИ: «за» – ______, «против» – ______, «воздержалось» – ______, не принима</w:t>
      </w:r>
      <w:proofErr w:type="gramStart"/>
      <w:r w:rsidRPr="00F11AE9">
        <w:rPr>
          <w:sz w:val="28"/>
          <w:szCs w:val="28"/>
        </w:rPr>
        <w:t>л(</w:t>
      </w:r>
      <w:proofErr w:type="gramEnd"/>
      <w:r w:rsidRPr="00F11AE9">
        <w:rPr>
          <w:sz w:val="28"/>
          <w:szCs w:val="28"/>
        </w:rPr>
        <w:t>и) участие в голосовании – _______.</w:t>
      </w:r>
    </w:p>
    <w:p w:rsidR="003774FE" w:rsidRPr="00F11AE9" w:rsidRDefault="003774FE" w:rsidP="003774FE">
      <w:pPr>
        <w:jc w:val="center"/>
        <w:rPr>
          <w:sz w:val="28"/>
          <w:szCs w:val="28"/>
        </w:rPr>
      </w:pPr>
      <w:r w:rsidRPr="00F11AE9">
        <w:rPr>
          <w:sz w:val="28"/>
          <w:szCs w:val="28"/>
        </w:rPr>
        <w:t>Решение принято.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По четвертому вопросу: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СЛУШАЛИ: ___________________________________________________, 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Cs w:val="28"/>
          <w:lang w:eastAsia="zh-CN"/>
        </w:rPr>
      </w:pPr>
      <w:r w:rsidRPr="00F11AE9">
        <w:rPr>
          <w:szCs w:val="28"/>
          <w:lang w:eastAsia="zh-CN"/>
        </w:rPr>
        <w:t xml:space="preserve">                                                                                 </w:t>
      </w:r>
      <w:proofErr w:type="gramStart"/>
      <w:r w:rsidRPr="00F11AE9">
        <w:rPr>
          <w:szCs w:val="28"/>
          <w:lang w:eastAsia="zh-CN"/>
        </w:rPr>
        <w:t>(</w:t>
      </w:r>
      <w:r w:rsidRPr="00F11AE9">
        <w:rPr>
          <w:szCs w:val="28"/>
        </w:rPr>
        <w:t>фамилия, имя, отчество 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proofErr w:type="gramStart"/>
      <w:r w:rsidRPr="00F11AE9">
        <w:rPr>
          <w:sz w:val="28"/>
          <w:szCs w:val="28"/>
          <w:lang w:eastAsia="zh-CN"/>
        </w:rPr>
        <w:t>который</w:t>
      </w:r>
      <w:proofErr w:type="gramEnd"/>
      <w:r w:rsidRPr="00F11AE9">
        <w:rPr>
          <w:sz w:val="28"/>
          <w:szCs w:val="28"/>
          <w:lang w:eastAsia="zh-CN"/>
        </w:rPr>
        <w:t xml:space="preserve"> предложил назначить лицом, ответственным за направление в ____________________________________________________________________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lang w:eastAsia="zh-CN"/>
        </w:rPr>
      </w:pPr>
      <w:r w:rsidRPr="00F11AE9">
        <w:rPr>
          <w:lang w:eastAsia="zh-CN"/>
        </w:rPr>
        <w:t>(указывается орган местного самоуправления Волгограда, принявший решение о назначении собрания граждан)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настоящего протокола и прилагаемых к нему листов регистрации участников собрания граждан, ___________________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</w:pPr>
      <w:r w:rsidRPr="00F11AE9">
        <w:rPr>
          <w:lang w:eastAsia="zh-CN"/>
        </w:rPr>
        <w:t xml:space="preserve">                                                                                 </w:t>
      </w:r>
      <w:proofErr w:type="gramStart"/>
      <w:r w:rsidRPr="00F11AE9">
        <w:rPr>
          <w:lang w:eastAsia="zh-CN"/>
        </w:rPr>
        <w:t>(</w:t>
      </w:r>
      <w:r w:rsidRPr="00F11AE9">
        <w:t>фамилия, имя, отчество 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ВЫСТУПИЛИ:______________________________________________________, 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                                     </w:t>
      </w:r>
      <w:proofErr w:type="gramStart"/>
      <w:r w:rsidRPr="00F11AE9">
        <w:rPr>
          <w:lang w:eastAsia="zh-CN"/>
        </w:rPr>
        <w:t xml:space="preserve">(фамилия, имя, отчество </w:t>
      </w:r>
      <w:r w:rsidRPr="00F11AE9">
        <w:t>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ind w:left="4200" w:hangingChars="1500" w:hanging="420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___________________________________________________________________. 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F11AE9">
        <w:rPr>
          <w:lang w:eastAsia="zh-CN"/>
        </w:rPr>
        <w:t>(краткое содержание выступления, если не прилагается его текст)</w:t>
      </w: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РЕШИЛИ:</w:t>
      </w:r>
    </w:p>
    <w:p w:rsidR="003774FE" w:rsidRPr="00F11AE9" w:rsidRDefault="003774FE" w:rsidP="00377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Назначить лицом, ответственным за направление </w:t>
      </w:r>
      <w:proofErr w:type="gramStart"/>
      <w:r w:rsidRPr="00F11AE9">
        <w:rPr>
          <w:sz w:val="28"/>
          <w:szCs w:val="28"/>
          <w:lang w:eastAsia="zh-CN"/>
        </w:rPr>
        <w:t>в</w:t>
      </w:r>
      <w:proofErr w:type="gramEnd"/>
      <w:r w:rsidRPr="00F11AE9">
        <w:rPr>
          <w:sz w:val="28"/>
          <w:szCs w:val="28"/>
          <w:lang w:eastAsia="zh-CN"/>
        </w:rPr>
        <w:t xml:space="preserve"> ___________________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lastRenderedPageBreak/>
        <w:t>____________________________________________________________________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lang w:eastAsia="zh-CN"/>
        </w:rPr>
      </w:pPr>
      <w:r w:rsidRPr="00F11AE9">
        <w:rPr>
          <w:lang w:eastAsia="zh-CN"/>
        </w:rPr>
        <w:t>(указывается орган местного самоуправления Волгограда, принявший решение о назначении собрания граждан)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>настоящего протокола и прилагаемых к нему листов регистрации участников собрания граждан, ___________________________________________________.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</w:pPr>
      <w:r w:rsidRPr="00F11AE9">
        <w:rPr>
          <w:lang w:eastAsia="zh-CN"/>
        </w:rPr>
        <w:t xml:space="preserve">                                                                                 </w:t>
      </w:r>
      <w:proofErr w:type="gramStart"/>
      <w:r w:rsidRPr="00F11AE9">
        <w:rPr>
          <w:lang w:eastAsia="zh-CN"/>
        </w:rPr>
        <w:t>(</w:t>
      </w:r>
      <w:r w:rsidRPr="00F11AE9">
        <w:t>фамилия, имя, отчество (при наличии)</w:t>
      </w:r>
      <w:proofErr w:type="gramEnd"/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jc w:val="both"/>
        <w:rPr>
          <w:sz w:val="28"/>
          <w:szCs w:val="28"/>
        </w:rPr>
      </w:pPr>
      <w:r w:rsidRPr="00F11AE9">
        <w:rPr>
          <w:sz w:val="28"/>
          <w:szCs w:val="28"/>
        </w:rPr>
        <w:t>ГОЛОСОВАЛИ: «за» – ______, «против» – ______, «воздержалось» – ______, не принима</w:t>
      </w:r>
      <w:proofErr w:type="gramStart"/>
      <w:r w:rsidRPr="00F11AE9">
        <w:rPr>
          <w:sz w:val="28"/>
          <w:szCs w:val="28"/>
        </w:rPr>
        <w:t>л(</w:t>
      </w:r>
      <w:proofErr w:type="gramEnd"/>
      <w:r w:rsidRPr="00F11AE9">
        <w:rPr>
          <w:sz w:val="28"/>
          <w:szCs w:val="28"/>
        </w:rPr>
        <w:t>и) участие в голосовании – _______.</w:t>
      </w:r>
    </w:p>
    <w:p w:rsidR="003774FE" w:rsidRPr="00F11AE9" w:rsidRDefault="003774FE" w:rsidP="003774FE">
      <w:pPr>
        <w:jc w:val="center"/>
        <w:rPr>
          <w:sz w:val="28"/>
          <w:szCs w:val="28"/>
        </w:rPr>
      </w:pPr>
      <w:r w:rsidRPr="00F11AE9">
        <w:rPr>
          <w:sz w:val="28"/>
          <w:szCs w:val="28"/>
        </w:rPr>
        <w:t>Решение принято.</w:t>
      </w:r>
    </w:p>
    <w:p w:rsidR="003774FE" w:rsidRPr="00F11AE9" w:rsidRDefault="003774FE" w:rsidP="003774FE">
      <w:pPr>
        <w:jc w:val="center"/>
        <w:rPr>
          <w:b/>
          <w:sz w:val="28"/>
          <w:szCs w:val="28"/>
        </w:rPr>
      </w:pPr>
    </w:p>
    <w:p w:rsidR="003774FE" w:rsidRPr="00F11AE9" w:rsidRDefault="003774FE" w:rsidP="003774FE">
      <w:pPr>
        <w:autoSpaceDE w:val="0"/>
        <w:autoSpaceDN w:val="0"/>
        <w:adjustRightInd w:val="0"/>
        <w:ind w:left="1701" w:hanging="1701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Приложение: листы регистрации участников собрания граждан на ____ л. в 1 экз. 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Председатель собрания граждан </w:t>
      </w:r>
      <w:r w:rsidRPr="00F11AE9">
        <w:rPr>
          <w:sz w:val="28"/>
          <w:szCs w:val="28"/>
          <w:lang w:eastAsia="zh-CN"/>
        </w:rPr>
        <w:tab/>
        <w:t>______________      ____________________</w:t>
      </w:r>
    </w:p>
    <w:p w:rsidR="003774FE" w:rsidRPr="00F11AE9" w:rsidRDefault="003774FE" w:rsidP="003774FE">
      <w:pPr>
        <w:autoSpaceDE w:val="0"/>
        <w:autoSpaceDN w:val="0"/>
        <w:adjustRightInd w:val="0"/>
        <w:ind w:left="1416" w:firstLine="708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                      (подпись)                          (инициалы, фамилия)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F11AE9">
        <w:rPr>
          <w:sz w:val="28"/>
          <w:szCs w:val="28"/>
          <w:lang w:eastAsia="zh-CN"/>
        </w:rPr>
        <w:t xml:space="preserve">Секретарь собрания граждан    </w:t>
      </w:r>
      <w:r w:rsidRPr="00F11AE9">
        <w:rPr>
          <w:sz w:val="28"/>
          <w:szCs w:val="28"/>
          <w:lang w:eastAsia="zh-CN"/>
        </w:rPr>
        <w:tab/>
        <w:t>______________    _____________________</w:t>
      </w:r>
    </w:p>
    <w:p w:rsidR="003774FE" w:rsidRPr="00F11AE9" w:rsidRDefault="003774FE" w:rsidP="003774FE">
      <w:pPr>
        <w:autoSpaceDE w:val="0"/>
        <w:autoSpaceDN w:val="0"/>
        <w:adjustRightInd w:val="0"/>
        <w:ind w:left="1416" w:firstLine="708"/>
        <w:jc w:val="both"/>
        <w:rPr>
          <w:lang w:eastAsia="zh-CN"/>
        </w:rPr>
      </w:pPr>
      <w:r w:rsidRPr="00F11AE9">
        <w:rPr>
          <w:lang w:eastAsia="zh-CN"/>
        </w:rPr>
        <w:t xml:space="preserve">                                                      (подпись)                               (инициалы, фамилия)</w:t>
      </w: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4FE" w:rsidRPr="00F11AE9" w:rsidRDefault="003774FE" w:rsidP="00377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4FE" w:rsidRPr="00F11AE9" w:rsidRDefault="003774FE" w:rsidP="003774FE">
      <w:pPr>
        <w:suppressAutoHyphens/>
        <w:autoSpaceDE w:val="0"/>
        <w:autoSpaceDN w:val="0"/>
        <w:adjustRightInd w:val="0"/>
        <w:ind w:left="5245"/>
        <w:contextualSpacing/>
        <w:jc w:val="both"/>
        <w:rPr>
          <w:sz w:val="28"/>
          <w:szCs w:val="28"/>
        </w:rPr>
      </w:pPr>
      <w:r w:rsidRPr="00F11AE9">
        <w:rPr>
          <w:rFonts w:eastAsia="Calibri"/>
          <w:sz w:val="28"/>
          <w:szCs w:val="28"/>
          <w:lang w:eastAsia="en-US"/>
        </w:rPr>
        <w:t>Комитет Волгоградской городской Думы по местному самоуправлению</w:t>
      </w:r>
    </w:p>
    <w:p w:rsidR="00482F3B" w:rsidRPr="00482F3B" w:rsidRDefault="00482F3B" w:rsidP="00E56817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82F3B" w:rsidRPr="00482F3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3E" w:rsidRDefault="0033443E">
      <w:r>
        <w:separator/>
      </w:r>
    </w:p>
  </w:endnote>
  <w:endnote w:type="continuationSeparator" w:id="0">
    <w:p w:rsidR="0033443E" w:rsidRDefault="0033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3E" w:rsidRDefault="0033443E">
      <w:r>
        <w:separator/>
      </w:r>
    </w:p>
  </w:footnote>
  <w:footnote w:type="continuationSeparator" w:id="0">
    <w:p w:rsidR="0033443E" w:rsidRDefault="0033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4FE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A162A8" w:rsidRDefault="00A162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2" w:name="_MON_1598796910"/>
    <w:bookmarkEnd w:id="2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5pt;height:56.65pt" o:ole="">
          <v:imagedata r:id="rId1" o:title="" cropright="37137f"/>
        </v:shape>
        <o:OLEObject Type="Embed" ProgID="Word.Picture.8" ShapeID="_x0000_i1025" DrawAspect="Content" ObjectID="_1838189121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714"/>
    <w:rsid w:val="000760E5"/>
    <w:rsid w:val="0008531E"/>
    <w:rsid w:val="000911C3"/>
    <w:rsid w:val="000D753F"/>
    <w:rsid w:val="0010551E"/>
    <w:rsid w:val="00181B02"/>
    <w:rsid w:val="00186D25"/>
    <w:rsid w:val="001D7F9D"/>
    <w:rsid w:val="00200F1E"/>
    <w:rsid w:val="00210280"/>
    <w:rsid w:val="002259A5"/>
    <w:rsid w:val="002429A1"/>
    <w:rsid w:val="00260792"/>
    <w:rsid w:val="00274C91"/>
    <w:rsid w:val="00284FB7"/>
    <w:rsid w:val="00286049"/>
    <w:rsid w:val="002A45FA"/>
    <w:rsid w:val="002B5A3D"/>
    <w:rsid w:val="002E1D4F"/>
    <w:rsid w:val="002E7342"/>
    <w:rsid w:val="002E7DDC"/>
    <w:rsid w:val="003019FF"/>
    <w:rsid w:val="0033443E"/>
    <w:rsid w:val="003414A8"/>
    <w:rsid w:val="00352016"/>
    <w:rsid w:val="00361F4A"/>
    <w:rsid w:val="00362D42"/>
    <w:rsid w:val="003774FE"/>
    <w:rsid w:val="00382528"/>
    <w:rsid w:val="003C0F8E"/>
    <w:rsid w:val="003C59CA"/>
    <w:rsid w:val="003C6565"/>
    <w:rsid w:val="00403510"/>
    <w:rsid w:val="0040530C"/>
    <w:rsid w:val="00420295"/>
    <w:rsid w:val="00421B61"/>
    <w:rsid w:val="00467325"/>
    <w:rsid w:val="00482CCD"/>
    <w:rsid w:val="00482F3B"/>
    <w:rsid w:val="00492C03"/>
    <w:rsid w:val="004B0A36"/>
    <w:rsid w:val="004D75D6"/>
    <w:rsid w:val="004E1268"/>
    <w:rsid w:val="00514E4C"/>
    <w:rsid w:val="00556EF0"/>
    <w:rsid w:val="00563AFA"/>
    <w:rsid w:val="00564B0A"/>
    <w:rsid w:val="00566EE9"/>
    <w:rsid w:val="005845CE"/>
    <w:rsid w:val="0058677E"/>
    <w:rsid w:val="00592717"/>
    <w:rsid w:val="005B43EB"/>
    <w:rsid w:val="005E5400"/>
    <w:rsid w:val="005F5EAC"/>
    <w:rsid w:val="006539E0"/>
    <w:rsid w:val="0066412F"/>
    <w:rsid w:val="00672559"/>
    <w:rsid w:val="006741DF"/>
    <w:rsid w:val="006A3C05"/>
    <w:rsid w:val="006C1EBF"/>
    <w:rsid w:val="006C48ED"/>
    <w:rsid w:val="006E2AC3"/>
    <w:rsid w:val="006E60D2"/>
    <w:rsid w:val="006F1A26"/>
    <w:rsid w:val="006F4598"/>
    <w:rsid w:val="0070298F"/>
    <w:rsid w:val="00703359"/>
    <w:rsid w:val="00704F36"/>
    <w:rsid w:val="00715E23"/>
    <w:rsid w:val="00736DE8"/>
    <w:rsid w:val="00742D73"/>
    <w:rsid w:val="00746BE7"/>
    <w:rsid w:val="007740B9"/>
    <w:rsid w:val="00790D75"/>
    <w:rsid w:val="007C5949"/>
    <w:rsid w:val="007D549F"/>
    <w:rsid w:val="007D6D72"/>
    <w:rsid w:val="007F5864"/>
    <w:rsid w:val="008265CB"/>
    <w:rsid w:val="008319F5"/>
    <w:rsid w:val="00833BA1"/>
    <w:rsid w:val="0083717B"/>
    <w:rsid w:val="00857638"/>
    <w:rsid w:val="008669F0"/>
    <w:rsid w:val="00874FCF"/>
    <w:rsid w:val="008879A2"/>
    <w:rsid w:val="008941E9"/>
    <w:rsid w:val="008A1EF5"/>
    <w:rsid w:val="008A6D15"/>
    <w:rsid w:val="008A7B0F"/>
    <w:rsid w:val="008B6434"/>
    <w:rsid w:val="008B7C43"/>
    <w:rsid w:val="008C1610"/>
    <w:rsid w:val="008C44DA"/>
    <w:rsid w:val="008D361B"/>
    <w:rsid w:val="008D69D6"/>
    <w:rsid w:val="008E129D"/>
    <w:rsid w:val="009078A8"/>
    <w:rsid w:val="00934F69"/>
    <w:rsid w:val="00943777"/>
    <w:rsid w:val="00964FF6"/>
    <w:rsid w:val="00971734"/>
    <w:rsid w:val="00A07440"/>
    <w:rsid w:val="00A162A8"/>
    <w:rsid w:val="00A25AC1"/>
    <w:rsid w:val="00A5180C"/>
    <w:rsid w:val="00AD47C9"/>
    <w:rsid w:val="00AE6D24"/>
    <w:rsid w:val="00B537FA"/>
    <w:rsid w:val="00B86D39"/>
    <w:rsid w:val="00BB75F2"/>
    <w:rsid w:val="00C51E7F"/>
    <w:rsid w:val="00C53FF7"/>
    <w:rsid w:val="00C7414B"/>
    <w:rsid w:val="00C85A85"/>
    <w:rsid w:val="00CD3203"/>
    <w:rsid w:val="00CE7B34"/>
    <w:rsid w:val="00D0358D"/>
    <w:rsid w:val="00D104D0"/>
    <w:rsid w:val="00D20D2D"/>
    <w:rsid w:val="00D65A16"/>
    <w:rsid w:val="00D952CD"/>
    <w:rsid w:val="00DA6C47"/>
    <w:rsid w:val="00DB72B1"/>
    <w:rsid w:val="00DE6DE0"/>
    <w:rsid w:val="00DF17CC"/>
    <w:rsid w:val="00DF664F"/>
    <w:rsid w:val="00E268E5"/>
    <w:rsid w:val="00E51E10"/>
    <w:rsid w:val="00E55661"/>
    <w:rsid w:val="00E56817"/>
    <w:rsid w:val="00E611EB"/>
    <w:rsid w:val="00E625C9"/>
    <w:rsid w:val="00E67884"/>
    <w:rsid w:val="00E75B93"/>
    <w:rsid w:val="00E81179"/>
    <w:rsid w:val="00E83B5B"/>
    <w:rsid w:val="00E8625D"/>
    <w:rsid w:val="00EB127C"/>
    <w:rsid w:val="00EC2B24"/>
    <w:rsid w:val="00ED6610"/>
    <w:rsid w:val="00EE3713"/>
    <w:rsid w:val="00EE7330"/>
    <w:rsid w:val="00EF41A2"/>
    <w:rsid w:val="00F13BB4"/>
    <w:rsid w:val="00F2021D"/>
    <w:rsid w:val="00F2400C"/>
    <w:rsid w:val="00F72BE1"/>
    <w:rsid w:val="00F7602B"/>
    <w:rsid w:val="00FA1DC8"/>
    <w:rsid w:val="00FA624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qFormat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qFormat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qFormat/>
    <w:rsid w:val="00D20D2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20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qFormat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qFormat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qFormat/>
    <w:rsid w:val="00D20D2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20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4-19T20:00:00+00:00</PublicDate>
    <FullName xmlns="187f101c-d28f-401d-bb7b-5dbfdfa52424">Проект решения Волгоградской городской Думы «Об утверждении Порядка назначения и проведения собрания граждан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95AD8BD-7ED2-4AFF-BC9D-ED8644005321}"/>
</file>

<file path=customXml/itemProps2.xml><?xml version="1.0" encoding="utf-8"?>
<ds:datastoreItem xmlns:ds="http://schemas.openxmlformats.org/officeDocument/2006/customXml" ds:itemID="{88460B6F-C856-4808-9C22-7AD79776DFB7}"/>
</file>

<file path=customXml/itemProps3.xml><?xml version="1.0" encoding="utf-8"?>
<ds:datastoreItem xmlns:ds="http://schemas.openxmlformats.org/officeDocument/2006/customXml" ds:itemID="{76DA44D5-F484-43DF-96EC-A2FB42E8F6AB}"/>
</file>

<file path=customXml/itemProps4.xml><?xml version="1.0" encoding="utf-8"?>
<ds:datastoreItem xmlns:ds="http://schemas.openxmlformats.org/officeDocument/2006/customXml" ds:itemID="{7B09E0C9-F664-4050-A6E4-0E1BB52A61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910</Words>
  <Characters>26991</Characters>
  <Application>Microsoft Office Word</Application>
  <DocSecurity>0</DocSecurity>
  <Lines>224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14</cp:revision>
  <cp:lastPrinted>2025-12-30T06:03:00Z</cp:lastPrinted>
  <dcterms:created xsi:type="dcterms:W3CDTF">2026-03-26T11:16:00Z</dcterms:created>
  <dcterms:modified xsi:type="dcterms:W3CDTF">2026-04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